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E58D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20A3E58E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Директор МКУ «ЦБС»</w:t>
      </w:r>
    </w:p>
    <w:p w14:paraId="20A3E58F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Хадыженского</w:t>
      </w:r>
    </w:p>
    <w:p w14:paraId="20A3E590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14:paraId="20A3E591" w14:textId="07F32A9C" w:rsidR="009B4F9B" w:rsidRPr="009B4F9B" w:rsidRDefault="006058B5" w:rsidP="006058B5">
      <w:pPr>
        <w:tabs>
          <w:tab w:val="left" w:pos="3495"/>
          <w:tab w:val="right" w:pos="13572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="00902D01">
        <w:rPr>
          <w:rFonts w:ascii="Times New Roman" w:hAnsi="Times New Roman" w:cs="Times New Roman"/>
          <w:b/>
          <w:lang w:val="ru-RU"/>
        </w:rPr>
        <w:t xml:space="preserve">  «15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» </w:t>
      </w:r>
      <w:r w:rsidR="001F0C05">
        <w:rPr>
          <w:rFonts w:ascii="Times New Roman" w:hAnsi="Times New Roman" w:cs="Times New Roman"/>
          <w:b/>
          <w:lang w:val="ru-RU"/>
        </w:rPr>
        <w:t>март</w:t>
      </w:r>
      <w:r w:rsidR="00D44AF4">
        <w:rPr>
          <w:rFonts w:ascii="Times New Roman" w:hAnsi="Times New Roman" w:cs="Times New Roman"/>
          <w:b/>
          <w:lang w:val="ru-RU"/>
        </w:rPr>
        <w:t>а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</w:t>
      </w:r>
      <w:r w:rsidR="00AB47C2">
        <w:rPr>
          <w:rFonts w:ascii="Times New Roman" w:hAnsi="Times New Roman" w:cs="Times New Roman"/>
          <w:b/>
          <w:lang w:val="ru-RU"/>
        </w:rPr>
        <w:t>2022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года                                                                                                                                                                     </w:t>
      </w:r>
    </w:p>
    <w:p w14:paraId="20A3E592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________ / М.В. Бурмакина /</w:t>
      </w:r>
    </w:p>
    <w:p w14:paraId="20A3E593" w14:textId="77777777" w:rsidR="001A327F" w:rsidRDefault="001A3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A3E594" w14:textId="77777777" w:rsidR="006058B5" w:rsidRDefault="006058B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A3E595" w14:textId="77777777"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20A3E596" w14:textId="43152175" w:rsidR="00A2004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20A3E597" w14:textId="77777777" w:rsidR="009B4F9B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 w:rsidR="00902D01">
        <w:rPr>
          <w:rFonts w:ascii="Times New Roman" w:hAnsi="Times New Roman" w:cs="Times New Roman"/>
          <w:sz w:val="28"/>
          <w:szCs w:val="28"/>
        </w:rPr>
        <w:t xml:space="preserve"> на </w:t>
      </w:r>
      <w:r w:rsidR="001F0C05">
        <w:rPr>
          <w:rFonts w:ascii="Times New Roman" w:hAnsi="Times New Roman" w:cs="Times New Roman"/>
          <w:sz w:val="28"/>
          <w:szCs w:val="28"/>
        </w:rPr>
        <w:t>апрель</w:t>
      </w:r>
      <w:r w:rsidR="00902D01">
        <w:rPr>
          <w:rFonts w:ascii="Times New Roman" w:hAnsi="Times New Roman" w:cs="Times New Roman"/>
          <w:sz w:val="28"/>
          <w:szCs w:val="28"/>
        </w:rPr>
        <w:t xml:space="preserve"> 2022</w:t>
      </w:r>
      <w:r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0A3E598" w14:textId="77777777"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709"/>
        <w:gridCol w:w="2409"/>
      </w:tblGrid>
      <w:tr w:rsidR="00E03D56" w:rsidRPr="00FB3D70" w14:paraId="20A3E5A2" w14:textId="77777777" w:rsidTr="002E2CC7">
        <w:tc>
          <w:tcPr>
            <w:tcW w:w="710" w:type="dxa"/>
          </w:tcPr>
          <w:p w14:paraId="20A3E599" w14:textId="77777777"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20A3E59A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20A3E59B" w14:textId="77777777" w:rsidR="00E03D56" w:rsidRPr="00FB3D70" w:rsidRDefault="00E03D56" w:rsidP="00FB3D7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20A3E59C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 w:rsidR="00CA290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A2902"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14:paraId="20A3E59D" w14:textId="77777777"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20A3E59E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20A3E59F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709" w:type="dxa"/>
          </w:tcPr>
          <w:p w14:paraId="20A3E5A0" w14:textId="77777777" w:rsidR="00E03D56" w:rsidRPr="00B459A2" w:rsidRDefault="008411DE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кол-во</w:t>
            </w:r>
          </w:p>
        </w:tc>
        <w:tc>
          <w:tcPr>
            <w:tcW w:w="2409" w:type="dxa"/>
          </w:tcPr>
          <w:p w14:paraId="20A3E5A1" w14:textId="77777777"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05D7" w:rsidRPr="0055449D" w14:paraId="20A3E5AE" w14:textId="77777777" w:rsidTr="002E2CC7">
        <w:tc>
          <w:tcPr>
            <w:tcW w:w="710" w:type="dxa"/>
          </w:tcPr>
          <w:p w14:paraId="20A3E5A3" w14:textId="77777777" w:rsidR="00F505D7" w:rsidRPr="00561BB9" w:rsidRDefault="0031234F" w:rsidP="00F505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0A3E5A4" w14:textId="77777777" w:rsidR="00F505D7" w:rsidRPr="004F2FE9" w:rsidRDefault="00F505D7" w:rsidP="00F505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гения» (ЧМИД)</w:t>
            </w:r>
            <w:r w:rsidR="00B9728A">
              <w:rPr>
                <w:rFonts w:ascii="Times New Roman" w:hAnsi="Times New Roman" w:cs="Times New Roman"/>
                <w:sz w:val="24"/>
                <w:szCs w:val="24"/>
              </w:rPr>
              <w:t xml:space="preserve"> (рецепты хорошего настроения)</w:t>
            </w:r>
          </w:p>
        </w:tc>
        <w:tc>
          <w:tcPr>
            <w:tcW w:w="1843" w:type="dxa"/>
          </w:tcPr>
          <w:p w14:paraId="20A3E5A5" w14:textId="77777777" w:rsidR="00F505D7" w:rsidRPr="004F2FE9" w:rsidRDefault="00B9728A" w:rsidP="00F505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14:paraId="20A3E5A6" w14:textId="77777777" w:rsidR="00F505D7" w:rsidRPr="004F2FE9" w:rsidRDefault="0031234F" w:rsidP="00AF78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93" w:type="dxa"/>
          </w:tcPr>
          <w:p w14:paraId="20A3E5A7" w14:textId="77777777" w:rsidR="00F505D7" w:rsidRDefault="00F505D7" w:rsidP="00AF78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14:paraId="20A3E5A8" w14:textId="77777777" w:rsidR="00F505D7" w:rsidRPr="004F2FE9" w:rsidRDefault="00F505D7" w:rsidP="00AF78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20A3E5A9" w14:textId="77777777" w:rsidR="00F505D7" w:rsidRPr="00CB5D67" w:rsidRDefault="00F505D7" w:rsidP="00F505D7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AA" w14:textId="77777777" w:rsidR="00F505D7" w:rsidRPr="00CB5D67" w:rsidRDefault="009319ED" w:rsidP="00F505D7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8" w:history="1"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F505D7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AB" w14:textId="77777777" w:rsidR="00F505D7" w:rsidRPr="004F2FE9" w:rsidRDefault="00F505D7" w:rsidP="00F505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AC" w14:textId="77777777" w:rsidR="00F505D7" w:rsidRPr="004F2FE9" w:rsidRDefault="00F505D7" w:rsidP="00F505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55372864" w14:textId="77777777" w:rsidR="00F505D7" w:rsidRDefault="0014094F" w:rsidP="006342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AD" w14:textId="4D7C45C8" w:rsidR="0014094F" w:rsidRPr="004F2FE9" w:rsidRDefault="0014094F" w:rsidP="006342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4A7979" w:rsidRPr="00CB5D67" w14:paraId="48EF189B" w14:textId="77777777" w:rsidTr="002E2CC7">
        <w:tc>
          <w:tcPr>
            <w:tcW w:w="710" w:type="dxa"/>
          </w:tcPr>
          <w:p w14:paraId="4A73960F" w14:textId="6027CEB6" w:rsidR="004A7979" w:rsidRPr="00561BB9" w:rsidRDefault="005D0B9B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F50AA78" w14:textId="1C973840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Да здравствуют читающие дети на всей планете!»</w:t>
            </w:r>
          </w:p>
        </w:tc>
        <w:tc>
          <w:tcPr>
            <w:tcW w:w="1843" w:type="dxa"/>
          </w:tcPr>
          <w:p w14:paraId="7055B00F" w14:textId="77777777" w:rsidR="004A7979" w:rsidRPr="007B2113" w:rsidRDefault="004A7979" w:rsidP="004A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День чтения и творчества в рамках </w:t>
            </w:r>
          </w:p>
          <w:p w14:paraId="64A8A272" w14:textId="22503439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международного дня детской книги</w:t>
            </w:r>
          </w:p>
        </w:tc>
        <w:tc>
          <w:tcPr>
            <w:tcW w:w="1275" w:type="dxa"/>
          </w:tcPr>
          <w:p w14:paraId="346CDBFC" w14:textId="79F04373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11587D54" w14:textId="77777777" w:rsidR="004A7979" w:rsidRPr="007B2113" w:rsidRDefault="004A7979" w:rsidP="004A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</w:rPr>
              <w:t>0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14:paraId="4F4033F4" w14:textId="0ACCBE62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2AE951F5" w14:textId="77777777" w:rsidR="008569D5" w:rsidRPr="00CB5D67" w:rsidRDefault="008569D5" w:rsidP="008569D5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6BB07849" w14:textId="5EC5D8EF" w:rsidR="004A7979" w:rsidRPr="007B2113" w:rsidRDefault="00634098" w:rsidP="004A7979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6C037BAF" w14:textId="77777777" w:rsidR="004A7979" w:rsidRPr="007B2113" w:rsidRDefault="004A7979" w:rsidP="004A7979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6D15F693" w14:textId="77777777" w:rsidR="004A7979" w:rsidRPr="00CB5D67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A1448F" w14:textId="5CACC975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14:paraId="6BB96218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41F535B2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7719B49E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0BD0162B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79" w:rsidRPr="0055449D" w14:paraId="20A3E5BA" w14:textId="77777777" w:rsidTr="002E2CC7">
        <w:tc>
          <w:tcPr>
            <w:tcW w:w="710" w:type="dxa"/>
          </w:tcPr>
          <w:p w14:paraId="20A3E5AF" w14:textId="0319F9A5" w:rsidR="004A7979" w:rsidRPr="00561BB9" w:rsidRDefault="005D0B9B" w:rsidP="004A797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0A3E5B0" w14:textId="77777777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ань многонациональная» (день народных традиций) </w:t>
            </w:r>
          </w:p>
        </w:tc>
        <w:tc>
          <w:tcPr>
            <w:tcW w:w="1843" w:type="dxa"/>
          </w:tcPr>
          <w:p w14:paraId="20A3E5B1" w14:textId="77777777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5B2" w14:textId="77777777" w:rsidR="004A7979" w:rsidRDefault="004A7979" w:rsidP="004A7979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20A3E5B3" w14:textId="77777777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14:paraId="20A3E5B4" w14:textId="77777777" w:rsidR="004A7979" w:rsidRPr="00A17D1C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20A3E5B5" w14:textId="77777777" w:rsidR="004A7979" w:rsidRPr="00CB5D67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B6" w14:textId="77777777" w:rsidR="004A7979" w:rsidRPr="00CB5D67" w:rsidRDefault="009319ED" w:rsidP="004A7979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0" w:history="1"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B7" w14:textId="77777777" w:rsidR="004A7979" w:rsidRPr="004F2FE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B8" w14:textId="77777777" w:rsidR="004A7979" w:rsidRDefault="004A7979" w:rsidP="004A7979">
            <w:pPr>
              <w:jc w:val="center"/>
            </w:pPr>
            <w:r w:rsidRPr="00603A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521BB7BD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B9" w14:textId="0C64A9D3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4A7979" w:rsidRPr="0055449D" w14:paraId="711379AF" w14:textId="77777777" w:rsidTr="002E2CC7">
        <w:tc>
          <w:tcPr>
            <w:tcW w:w="710" w:type="dxa"/>
          </w:tcPr>
          <w:p w14:paraId="763720A8" w14:textId="168AD5D5" w:rsidR="004A7979" w:rsidRPr="00561BB9" w:rsidRDefault="005D0B9B" w:rsidP="004A797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BECCE5C" w14:textId="3FBB925A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1843" w:type="dxa"/>
          </w:tcPr>
          <w:p w14:paraId="19EA67E1" w14:textId="77777777" w:rsidR="004A7979" w:rsidRPr="00211682" w:rsidRDefault="004A7979" w:rsidP="004A7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беседа</w:t>
            </w:r>
          </w:p>
          <w:p w14:paraId="06B566AF" w14:textId="77777777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30F115" w14:textId="509FECC4" w:rsidR="004A7979" w:rsidRDefault="004A7979" w:rsidP="004A7979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 xml:space="preserve">      0-14</w:t>
            </w:r>
          </w:p>
        </w:tc>
        <w:tc>
          <w:tcPr>
            <w:tcW w:w="993" w:type="dxa"/>
          </w:tcPr>
          <w:p w14:paraId="089DA499" w14:textId="224B06BA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14:paraId="5CC59478" w14:textId="7D11AB95" w:rsidR="008569D5" w:rsidRDefault="008569D5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ационарное </w:t>
            </w:r>
            <w:r w:rsidR="00761693">
              <w:rPr>
                <w:rFonts w:ascii="Times New Roman" w:hAnsi="Times New Roman" w:cs="Times New Roman"/>
              </w:rPr>
              <w:t>мероприятие:</w:t>
            </w:r>
          </w:p>
          <w:p w14:paraId="334DDA26" w14:textId="32A0C580" w:rsidR="004A7979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 №7 </w:t>
            </w:r>
          </w:p>
          <w:p w14:paraId="4CB6AFB5" w14:textId="77777777" w:rsidR="004A7979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Ю. А. Гагарина </w:t>
            </w:r>
          </w:p>
          <w:p w14:paraId="22C03FB3" w14:textId="177F8CAC" w:rsidR="004A7979" w:rsidRPr="00CB5D67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дыженск, ул. Промысловая, 18</w:t>
            </w:r>
          </w:p>
        </w:tc>
        <w:tc>
          <w:tcPr>
            <w:tcW w:w="709" w:type="dxa"/>
          </w:tcPr>
          <w:p w14:paraId="44587FC2" w14:textId="134454C4" w:rsidR="004A7979" w:rsidRPr="00603AD4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3F74921C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122A0521" w14:textId="76160AC5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4A7979" w:rsidRPr="0055449D" w14:paraId="1AF88C2D" w14:textId="77777777" w:rsidTr="002E2CC7">
        <w:tc>
          <w:tcPr>
            <w:tcW w:w="710" w:type="dxa"/>
          </w:tcPr>
          <w:p w14:paraId="175DA99F" w14:textId="673A0A45" w:rsidR="004A7979" w:rsidRPr="00561BB9" w:rsidRDefault="005D0B9B" w:rsidP="004A797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F40F659" w14:textId="04CDFBCA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 рассказов из русской истории»</w:t>
            </w:r>
          </w:p>
        </w:tc>
        <w:tc>
          <w:tcPr>
            <w:tcW w:w="1843" w:type="dxa"/>
          </w:tcPr>
          <w:p w14:paraId="7A37C05F" w14:textId="6D41357E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книги С. </w:t>
            </w:r>
            <w:r>
              <w:rPr>
                <w:rFonts w:ascii="Times New Roman" w:hAnsi="Times New Roman" w:cs="Times New Roman"/>
              </w:rPr>
              <w:lastRenderedPageBreak/>
              <w:t>Алексеева</w:t>
            </w:r>
          </w:p>
        </w:tc>
        <w:tc>
          <w:tcPr>
            <w:tcW w:w="1275" w:type="dxa"/>
          </w:tcPr>
          <w:p w14:paraId="47DBE915" w14:textId="79AE1D0E" w:rsidR="004A7979" w:rsidRDefault="004A7979" w:rsidP="004A7979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4</w:t>
            </w:r>
          </w:p>
        </w:tc>
        <w:tc>
          <w:tcPr>
            <w:tcW w:w="993" w:type="dxa"/>
          </w:tcPr>
          <w:p w14:paraId="279D8CB6" w14:textId="77777777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14:paraId="5A89AC1C" w14:textId="622BE7E0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0F192F5F" w14:textId="77777777" w:rsidR="00761693" w:rsidRDefault="00761693" w:rsidP="00761693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496B5A56" w14:textId="29F073C8" w:rsidR="004A7979" w:rsidRPr="00025430" w:rsidRDefault="004A7979" w:rsidP="004A7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</w:t>
            </w:r>
            <w:r w:rsidRPr="0002543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Сельский клуб» х. Травалёв</w:t>
            </w:r>
          </w:p>
          <w:p w14:paraId="6E9C9412" w14:textId="3675668A" w:rsidR="004A7979" w:rsidRPr="00CB5D67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Травалёв, ул.Чкалова, 93</w:t>
            </w:r>
          </w:p>
        </w:tc>
        <w:tc>
          <w:tcPr>
            <w:tcW w:w="709" w:type="dxa"/>
          </w:tcPr>
          <w:p w14:paraId="07E977F2" w14:textId="50EB990B" w:rsidR="004A7979" w:rsidRPr="00603AD4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09" w:type="dxa"/>
          </w:tcPr>
          <w:p w14:paraId="795B1DD3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 А.</w:t>
            </w:r>
          </w:p>
          <w:p w14:paraId="22AB26B4" w14:textId="379417E5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дыже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№3</w:t>
            </w:r>
          </w:p>
        </w:tc>
      </w:tr>
      <w:tr w:rsidR="004A7979" w:rsidRPr="0055449D" w14:paraId="20A3E5C5" w14:textId="77777777" w:rsidTr="002E2CC7">
        <w:tc>
          <w:tcPr>
            <w:tcW w:w="710" w:type="dxa"/>
          </w:tcPr>
          <w:p w14:paraId="20A3E5BB" w14:textId="10FA7D9A" w:rsidR="004A7979" w:rsidRDefault="00561BB9" w:rsidP="004A797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</w:tcPr>
          <w:p w14:paraId="20A3E5BC" w14:textId="77777777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 любимых книг» (толерантность в литературе) (проект «Дружба народов»)</w:t>
            </w:r>
          </w:p>
        </w:tc>
        <w:tc>
          <w:tcPr>
            <w:tcW w:w="1843" w:type="dxa"/>
          </w:tcPr>
          <w:p w14:paraId="20A3E5BD" w14:textId="77777777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бзор</w:t>
            </w:r>
          </w:p>
        </w:tc>
        <w:tc>
          <w:tcPr>
            <w:tcW w:w="1275" w:type="dxa"/>
          </w:tcPr>
          <w:p w14:paraId="20A3E5BE" w14:textId="77777777" w:rsidR="004A7979" w:rsidRPr="00DD3EC2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14:paraId="20A3E5BF" w14:textId="77777777" w:rsidR="004A7979" w:rsidRPr="00721C20" w:rsidRDefault="004A7979" w:rsidP="004A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14:paraId="20A3E5C0" w14:textId="77777777" w:rsidR="004A7979" w:rsidRPr="00CB5D67" w:rsidRDefault="004A7979" w:rsidP="004A797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C1" w14:textId="77777777" w:rsidR="004A7979" w:rsidRPr="00CB5D67" w:rsidRDefault="009319ED" w:rsidP="004A7979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1" w:history="1"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4A7979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C2" w14:textId="77777777" w:rsidR="004A7979" w:rsidRPr="004F2FE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C3" w14:textId="77777777" w:rsidR="004A7979" w:rsidRPr="00603AD4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0174FDBD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C4" w14:textId="0036ED6B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4A7979" w:rsidRPr="0055449D" w14:paraId="20A3E5D0" w14:textId="77777777" w:rsidTr="002E2CC7">
        <w:tc>
          <w:tcPr>
            <w:tcW w:w="710" w:type="dxa"/>
          </w:tcPr>
          <w:p w14:paraId="20A3E5C6" w14:textId="4BB29B62" w:rsidR="004A7979" w:rsidRDefault="00561BB9" w:rsidP="004A797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20A3E5C7" w14:textId="645235C8" w:rsidR="004A7979" w:rsidRDefault="004A7979" w:rsidP="004A79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жизненные ценности» (</w:t>
            </w:r>
            <w:r w:rsidR="00CE309A"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)</w:t>
            </w:r>
          </w:p>
        </w:tc>
        <w:tc>
          <w:tcPr>
            <w:tcW w:w="1843" w:type="dxa"/>
          </w:tcPr>
          <w:p w14:paraId="20A3E5C8" w14:textId="77777777" w:rsidR="004A7979" w:rsidRPr="005A7FC4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с читателем</w:t>
            </w:r>
          </w:p>
        </w:tc>
        <w:tc>
          <w:tcPr>
            <w:tcW w:w="1275" w:type="dxa"/>
          </w:tcPr>
          <w:p w14:paraId="20A3E5C9" w14:textId="77777777" w:rsidR="004A7979" w:rsidRPr="005A7FC4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20A3E5CA" w14:textId="77777777" w:rsidR="004A7979" w:rsidRPr="00721C20" w:rsidRDefault="004A7979" w:rsidP="004A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0" w:type="dxa"/>
          </w:tcPr>
          <w:p w14:paraId="20A3E5CB" w14:textId="3A2E2C6B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 МБОУ СОШ №7;</w:t>
            </w:r>
          </w:p>
          <w:p w14:paraId="20A3E5CC" w14:textId="77777777" w:rsidR="004A7979" w:rsidRPr="00B459A2" w:rsidRDefault="009319ED" w:rsidP="004A7979">
            <w:pPr>
              <w:tabs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2" w:history="1">
              <w:r w:rsidR="004A7979" w:rsidRPr="00B459A2">
                <w:rPr>
                  <w:rStyle w:val="aa"/>
                  <w:rFonts w:ascii="Times New Roman" w:hAnsi="Times New Roman" w:cs="Times New Roman"/>
                  <w:color w:val="0070C0"/>
                </w:rPr>
                <w:t>https://hadcbs.apskult.ru/</w:t>
              </w:r>
            </w:hyperlink>
          </w:p>
          <w:p w14:paraId="20A3E5CD" w14:textId="77777777" w:rsidR="004A7979" w:rsidRPr="00B459A2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3E5CE" w14:textId="77777777" w:rsidR="004A7979" w:rsidRDefault="004A7979" w:rsidP="004A79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563EC65C" w14:textId="77777777" w:rsidR="004A7979" w:rsidRDefault="004A7979" w:rsidP="004A79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CF" w14:textId="414CAE5E" w:rsidR="004A7979" w:rsidRDefault="004A7979" w:rsidP="004A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CE309A" w:rsidRPr="003B0321" w14:paraId="3772EBE7" w14:textId="77777777" w:rsidTr="002E2CC7">
        <w:tc>
          <w:tcPr>
            <w:tcW w:w="710" w:type="dxa"/>
          </w:tcPr>
          <w:p w14:paraId="181B4147" w14:textId="1DFFCC9B" w:rsidR="00CE309A" w:rsidRDefault="00561BB9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68A4074C" w14:textId="3733AB20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Герои Сергея Алексеева»</w:t>
            </w:r>
          </w:p>
        </w:tc>
        <w:tc>
          <w:tcPr>
            <w:tcW w:w="1843" w:type="dxa"/>
          </w:tcPr>
          <w:p w14:paraId="77B8EBE3" w14:textId="5438CC2E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275" w:type="dxa"/>
          </w:tcPr>
          <w:p w14:paraId="0C3E5848" w14:textId="21FDED95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14:paraId="2590440C" w14:textId="77777777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14:paraId="4ECD7C86" w14:textId="2A8F4ED0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F97CF1A" w14:textId="77777777" w:rsidR="00C70764" w:rsidRPr="00CB5D67" w:rsidRDefault="00C70764" w:rsidP="00C70764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56CF3BDB" w14:textId="0E505B4D" w:rsidR="00CE309A" w:rsidRPr="007B2113" w:rsidRDefault="00C70764" w:rsidP="00CE309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67382689" w14:textId="77777777" w:rsidR="00CE309A" w:rsidRPr="007B2113" w:rsidRDefault="00CE309A" w:rsidP="00CE309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3C2F0DA0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A9102" w14:textId="702B37C6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4507973F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4F423084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394C0F9F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2009EA6C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9A" w:rsidRPr="0055449D" w14:paraId="54779BE4" w14:textId="77777777" w:rsidTr="002E2CC7">
        <w:tc>
          <w:tcPr>
            <w:tcW w:w="710" w:type="dxa"/>
          </w:tcPr>
          <w:p w14:paraId="7DD6A227" w14:textId="79590D27" w:rsidR="00CE309A" w:rsidRDefault="00561BB9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14:paraId="3AAD0D52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тебе пора домой»</w:t>
            </w:r>
          </w:p>
          <w:p w14:paraId="2E17B3A5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395FC" w14:textId="1BE4E0FA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урок</w:t>
            </w:r>
          </w:p>
        </w:tc>
        <w:tc>
          <w:tcPr>
            <w:tcW w:w="1275" w:type="dxa"/>
          </w:tcPr>
          <w:p w14:paraId="47ADC49B" w14:textId="369796A9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3" w:type="dxa"/>
          </w:tcPr>
          <w:p w14:paraId="707BA1F1" w14:textId="77777777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14:paraId="705C42E6" w14:textId="52007E81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758F6C6D" w14:textId="0FE6A3F8" w:rsidR="00C70764" w:rsidRDefault="00C70764" w:rsidP="00CE3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780200B0" w14:textId="723BA755" w:rsidR="00CE309A" w:rsidRPr="00F965F2" w:rsidRDefault="00CE309A" w:rsidP="00CE3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14:paraId="7FE15A5E" w14:textId="77777777" w:rsidR="00CE309A" w:rsidRPr="00F965F2" w:rsidRDefault="00CE309A" w:rsidP="00CE3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14:paraId="1E7F7488" w14:textId="0354C0DD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709" w:type="dxa"/>
          </w:tcPr>
          <w:p w14:paraId="1AA64C5E" w14:textId="6577835F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14:paraId="34F7D058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 Г.</w:t>
            </w:r>
          </w:p>
          <w:p w14:paraId="78CC6625" w14:textId="2200A1FA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4</w:t>
            </w:r>
          </w:p>
        </w:tc>
      </w:tr>
      <w:tr w:rsidR="00CE309A" w:rsidRPr="0055449D" w14:paraId="20A3E5DC" w14:textId="77777777" w:rsidTr="002E2CC7">
        <w:tc>
          <w:tcPr>
            <w:tcW w:w="710" w:type="dxa"/>
          </w:tcPr>
          <w:p w14:paraId="20A3E5D1" w14:textId="55A76D85" w:rsidR="00CE309A" w:rsidRDefault="00561BB9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14:paraId="309FD9D5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всё тебе, капитан!» (по страницам книг творчества</w:t>
            </w:r>
          </w:p>
          <w:p w14:paraId="20A3E5D2" w14:textId="4668D3F6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B57">
              <w:rPr>
                <w:rFonts w:ascii="Times New Roman" w:hAnsi="Times New Roman" w:cs="Times New Roman"/>
                <w:sz w:val="24"/>
                <w:szCs w:val="24"/>
              </w:rPr>
              <w:t>В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ьева </w:t>
            </w:r>
            <w:r w:rsidR="00171B57"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)</w:t>
            </w:r>
          </w:p>
        </w:tc>
        <w:tc>
          <w:tcPr>
            <w:tcW w:w="1843" w:type="dxa"/>
          </w:tcPr>
          <w:p w14:paraId="20A3E5D3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обзор</w:t>
            </w:r>
          </w:p>
        </w:tc>
        <w:tc>
          <w:tcPr>
            <w:tcW w:w="1275" w:type="dxa"/>
          </w:tcPr>
          <w:p w14:paraId="20A3E5D4" w14:textId="77777777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; 30+</w:t>
            </w:r>
          </w:p>
        </w:tc>
        <w:tc>
          <w:tcPr>
            <w:tcW w:w="993" w:type="dxa"/>
          </w:tcPr>
          <w:p w14:paraId="20A3E5D5" w14:textId="77777777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14:paraId="20A3E5D6" w14:textId="77777777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20A3E5D7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D8" w14:textId="77777777" w:rsidR="00CE309A" w:rsidRPr="00CB5D67" w:rsidRDefault="009319ED" w:rsidP="00CE309A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4" w:history="1"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D9" w14:textId="77777777" w:rsidR="00CE309A" w:rsidRPr="004F2FE9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DA" w14:textId="77777777" w:rsidR="00CE309A" w:rsidRPr="00603AD4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69D2E9BF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DB" w14:textId="5B5E3082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CE309A" w:rsidRPr="0055449D" w14:paraId="78E34374" w14:textId="77777777" w:rsidTr="002E2CC7">
        <w:tc>
          <w:tcPr>
            <w:tcW w:w="710" w:type="dxa"/>
          </w:tcPr>
          <w:p w14:paraId="5870E4E0" w14:textId="04E372D3" w:rsidR="00CE309A" w:rsidRDefault="00561BB9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14:paraId="7E093BC4" w14:textId="124BBFF1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«ЗОЖ – наша жизнь»</w:t>
            </w:r>
          </w:p>
        </w:tc>
        <w:tc>
          <w:tcPr>
            <w:tcW w:w="1843" w:type="dxa"/>
          </w:tcPr>
          <w:p w14:paraId="7F0F48A1" w14:textId="77777777" w:rsidR="00CE309A" w:rsidRPr="00211682" w:rsidRDefault="00CE309A" w:rsidP="00CE3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– дайджест</w:t>
            </w:r>
          </w:p>
          <w:p w14:paraId="086255A8" w14:textId="77777777" w:rsidR="00CE309A" w:rsidRPr="00211682" w:rsidRDefault="00CE309A" w:rsidP="00CE30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6B89A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7CC999" w14:textId="77777777" w:rsidR="00CE309A" w:rsidRPr="00211682" w:rsidRDefault="00CE309A" w:rsidP="00C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B24C317" w14:textId="314EDBEF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 xml:space="preserve">       30+</w:t>
            </w:r>
          </w:p>
        </w:tc>
        <w:tc>
          <w:tcPr>
            <w:tcW w:w="993" w:type="dxa"/>
          </w:tcPr>
          <w:p w14:paraId="1C5D0659" w14:textId="39582223" w:rsidR="00CE309A" w:rsidRPr="00721C20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2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260" w:type="dxa"/>
          </w:tcPr>
          <w:p w14:paraId="446C4056" w14:textId="07ED0C98" w:rsidR="00C70764" w:rsidRDefault="00C70764" w:rsidP="00CE309A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0522690B" w14:textId="1E2D2189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142473AF" w14:textId="77777777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5576CC40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49869E9F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37C958A1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59D93A" w14:textId="4C801EC4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6A291958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0BEF5D84" w14:textId="45BE447F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CE309A" w:rsidRPr="0055449D" w14:paraId="42D1C3D8" w14:textId="77777777" w:rsidTr="002E2CC7">
        <w:tc>
          <w:tcPr>
            <w:tcW w:w="710" w:type="dxa"/>
          </w:tcPr>
          <w:p w14:paraId="54B7636D" w14:textId="7FCE2D4E" w:rsidR="00CE309A" w:rsidRDefault="00721C20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14:paraId="1A6E25B1" w14:textId="2F569BD2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 русского флота»</w:t>
            </w:r>
          </w:p>
        </w:tc>
        <w:tc>
          <w:tcPr>
            <w:tcW w:w="1843" w:type="dxa"/>
          </w:tcPr>
          <w:p w14:paraId="0EA8A9A8" w14:textId="28A49F68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275" w:type="dxa"/>
          </w:tcPr>
          <w:p w14:paraId="778147E7" w14:textId="4E8423A2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 xml:space="preserve">     15-30</w:t>
            </w:r>
          </w:p>
        </w:tc>
        <w:tc>
          <w:tcPr>
            <w:tcW w:w="993" w:type="dxa"/>
          </w:tcPr>
          <w:p w14:paraId="35B059C3" w14:textId="3E57E94D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260" w:type="dxa"/>
          </w:tcPr>
          <w:p w14:paraId="6C5A62BA" w14:textId="628A6EFB" w:rsidR="00C70764" w:rsidRDefault="00C70764" w:rsidP="00CE309A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4D9DF495" w14:textId="2C08E588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lastRenderedPageBreak/>
              <w:t>НАНЧПОУ</w:t>
            </w:r>
          </w:p>
          <w:p w14:paraId="3FBCC827" w14:textId="77777777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485759B5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5A1950EA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49705698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B6ED5E" w14:textId="18420AE2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09" w:type="dxa"/>
          </w:tcPr>
          <w:p w14:paraId="38A84CD4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05BD1B6C" w14:textId="2B983ADB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2</w:t>
            </w:r>
          </w:p>
        </w:tc>
      </w:tr>
      <w:tr w:rsidR="00CE309A" w:rsidRPr="0055449D" w14:paraId="20A3E5E8" w14:textId="77777777" w:rsidTr="002E2CC7">
        <w:tc>
          <w:tcPr>
            <w:tcW w:w="710" w:type="dxa"/>
          </w:tcPr>
          <w:p w14:paraId="20A3E5DD" w14:textId="6CC0CE6F" w:rsidR="00CE309A" w:rsidRDefault="00721C20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60" w:type="dxa"/>
          </w:tcPr>
          <w:p w14:paraId="20A3E5DE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 (ЗОЖ) (всемирный день здоровья)</w:t>
            </w:r>
          </w:p>
        </w:tc>
        <w:tc>
          <w:tcPr>
            <w:tcW w:w="1843" w:type="dxa"/>
          </w:tcPr>
          <w:p w14:paraId="20A3E5DF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бзор</w:t>
            </w:r>
          </w:p>
        </w:tc>
        <w:tc>
          <w:tcPr>
            <w:tcW w:w="1275" w:type="dxa"/>
          </w:tcPr>
          <w:p w14:paraId="20A3E5E0" w14:textId="77777777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20A3E5E1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14:paraId="20A3E5E2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20A3E5E3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E4" w14:textId="77777777" w:rsidR="00CE309A" w:rsidRPr="00CB5D67" w:rsidRDefault="009319ED" w:rsidP="00CE309A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5" w:history="1"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E5" w14:textId="77777777" w:rsidR="00CE309A" w:rsidRPr="004F2FE9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E6" w14:textId="77777777" w:rsidR="00CE309A" w:rsidRPr="00603AD4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4777C930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E7" w14:textId="596E07BC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CE309A" w:rsidRPr="003B0321" w14:paraId="167B9678" w14:textId="77777777" w:rsidTr="002E2CC7">
        <w:tc>
          <w:tcPr>
            <w:tcW w:w="710" w:type="dxa"/>
          </w:tcPr>
          <w:p w14:paraId="77D1D0B8" w14:textId="488B233D" w:rsidR="00CE309A" w:rsidRDefault="00721C20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14:paraId="47411868" w14:textId="51A447B2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Кодекс питания»</w:t>
            </w:r>
          </w:p>
        </w:tc>
        <w:tc>
          <w:tcPr>
            <w:tcW w:w="1843" w:type="dxa"/>
          </w:tcPr>
          <w:p w14:paraId="27522779" w14:textId="265F5E3E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ЗОЖ-тест</w:t>
            </w:r>
          </w:p>
        </w:tc>
        <w:tc>
          <w:tcPr>
            <w:tcW w:w="1275" w:type="dxa"/>
          </w:tcPr>
          <w:p w14:paraId="15C110B2" w14:textId="33AF3D8D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14:paraId="64D91992" w14:textId="77777777" w:rsidR="00CE309A" w:rsidRPr="007B2113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</w:rPr>
              <w:t>0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14:paraId="2AAA37EF" w14:textId="77B6DD96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113">
              <w:rPr>
                <w:rFonts w:ascii="Times New Roman" w:hAnsi="Times New Roman" w:cs="Times New Roman"/>
              </w:rPr>
              <w:t>2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5863B562" w14:textId="77777777" w:rsidR="009319ED" w:rsidRPr="00CB5D67" w:rsidRDefault="009319ED" w:rsidP="009319ED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3D5FC4BE" w14:textId="2018331F" w:rsidR="00CE309A" w:rsidRPr="007B2113" w:rsidRDefault="009319ED" w:rsidP="00CE309A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5F30994C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75F1C4" w14:textId="1E0B939A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3D2A47F9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1A17EACF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2297C864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55C8E164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9A" w:rsidRPr="0055449D" w14:paraId="0197D791" w14:textId="77777777" w:rsidTr="002E2CC7">
        <w:tc>
          <w:tcPr>
            <w:tcW w:w="710" w:type="dxa"/>
          </w:tcPr>
          <w:p w14:paraId="2077F2B0" w14:textId="00243A91" w:rsidR="00CE309A" w:rsidRDefault="00721C20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14:paraId="34A5FBFE" w14:textId="6C8E2934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«Добрые и мудрые сказки»</w:t>
            </w:r>
          </w:p>
        </w:tc>
        <w:tc>
          <w:tcPr>
            <w:tcW w:w="1843" w:type="dxa"/>
          </w:tcPr>
          <w:p w14:paraId="5EC0FFA3" w14:textId="24CF9293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 по сказкам Мамина –Сибиряка</w:t>
            </w:r>
          </w:p>
        </w:tc>
        <w:tc>
          <w:tcPr>
            <w:tcW w:w="1275" w:type="dxa"/>
          </w:tcPr>
          <w:p w14:paraId="2D1BEB2E" w14:textId="4A36CD6B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 xml:space="preserve">       0-14</w:t>
            </w:r>
          </w:p>
        </w:tc>
        <w:tc>
          <w:tcPr>
            <w:tcW w:w="993" w:type="dxa"/>
          </w:tcPr>
          <w:p w14:paraId="231A0AD2" w14:textId="33736EAB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0" w:type="dxa"/>
          </w:tcPr>
          <w:p w14:paraId="2196A6F4" w14:textId="2B8F9950" w:rsidR="00C70764" w:rsidRDefault="00C70764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6E696611" w14:textId="73D0854C" w:rsidR="00CE309A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 №7 </w:t>
            </w:r>
          </w:p>
          <w:p w14:paraId="5C7D931C" w14:textId="77777777" w:rsidR="00CE309A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Ю. А. Гагарина </w:t>
            </w:r>
          </w:p>
          <w:p w14:paraId="391DDC3A" w14:textId="5881799A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дыженск, ул. Промысловая, 18</w:t>
            </w:r>
          </w:p>
        </w:tc>
        <w:tc>
          <w:tcPr>
            <w:tcW w:w="709" w:type="dxa"/>
          </w:tcPr>
          <w:p w14:paraId="499670EA" w14:textId="7A230061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2BD2779C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2B76A4AA" w14:textId="44436494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CE309A" w:rsidRPr="0055449D" w14:paraId="35CBADAA" w14:textId="77777777" w:rsidTr="002E2CC7">
        <w:tc>
          <w:tcPr>
            <w:tcW w:w="710" w:type="dxa"/>
          </w:tcPr>
          <w:p w14:paraId="73CA2C46" w14:textId="3188A83C" w:rsidR="00CE309A" w:rsidRDefault="00721C20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2E117583" w14:textId="6876517D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«Великий мастер русской драмы»</w:t>
            </w:r>
          </w:p>
        </w:tc>
        <w:tc>
          <w:tcPr>
            <w:tcW w:w="1843" w:type="dxa"/>
          </w:tcPr>
          <w:p w14:paraId="6ED5F4A2" w14:textId="1E210C71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275" w:type="dxa"/>
          </w:tcPr>
          <w:p w14:paraId="74E71155" w14:textId="77777777" w:rsidR="00CE309A" w:rsidRPr="00211682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14:paraId="2116E716" w14:textId="5F90D241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06ABF0C4" w14:textId="51DEE280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260" w:type="dxa"/>
          </w:tcPr>
          <w:p w14:paraId="7D3821EE" w14:textId="6D7A99A6" w:rsidR="00C70764" w:rsidRDefault="00C70764" w:rsidP="00CE309A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6EA42F00" w14:textId="3EF94E28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2BABFF6C" w14:textId="77777777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0072A5C9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494EB170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0D404468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8CFBE8" w14:textId="6AF9EFFA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11782A68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3CA8E0FA" w14:textId="49FF9080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CE309A" w:rsidRPr="0055449D" w14:paraId="20A3E5F4" w14:textId="77777777" w:rsidTr="002E2CC7">
        <w:tc>
          <w:tcPr>
            <w:tcW w:w="710" w:type="dxa"/>
          </w:tcPr>
          <w:p w14:paraId="20A3E5E9" w14:textId="37ACEA43" w:rsidR="00CE309A" w:rsidRDefault="00227166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20A3E5EA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ости честное зерцало» (350 лет со дня рождения Петра 1) (этикет)</w:t>
            </w:r>
          </w:p>
        </w:tc>
        <w:tc>
          <w:tcPr>
            <w:tcW w:w="1843" w:type="dxa"/>
          </w:tcPr>
          <w:p w14:paraId="20A3E5EB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5EC" w14:textId="77777777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5ED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14:paraId="20A3E5EE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20A3E5EF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F0" w14:textId="77777777" w:rsidR="00CE309A" w:rsidRPr="00CB5D67" w:rsidRDefault="009319ED" w:rsidP="00CE309A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hyperlink r:id="rId17" w:history="1"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F1" w14:textId="77777777" w:rsidR="00CE309A" w:rsidRPr="004F2FE9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3E5F2" w14:textId="77777777" w:rsidR="00CE309A" w:rsidRPr="00603AD4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6D2B9435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F3" w14:textId="3BE19816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CE309A" w:rsidRPr="0055449D" w14:paraId="2A05776F" w14:textId="77777777" w:rsidTr="002E2CC7">
        <w:tc>
          <w:tcPr>
            <w:tcW w:w="710" w:type="dxa"/>
          </w:tcPr>
          <w:p w14:paraId="29372CAA" w14:textId="4A136ECD" w:rsidR="00CE309A" w:rsidRDefault="00227166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14:paraId="44B93B11" w14:textId="754B9061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эты Кубани» </w:t>
            </w:r>
          </w:p>
        </w:tc>
        <w:tc>
          <w:tcPr>
            <w:tcW w:w="1843" w:type="dxa"/>
          </w:tcPr>
          <w:p w14:paraId="111BD5B1" w14:textId="6EEEBC9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остиная</w:t>
            </w:r>
          </w:p>
        </w:tc>
        <w:tc>
          <w:tcPr>
            <w:tcW w:w="1275" w:type="dxa"/>
          </w:tcPr>
          <w:p w14:paraId="73E1AAF5" w14:textId="57C5E7A9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, 30+</w:t>
            </w:r>
          </w:p>
        </w:tc>
        <w:tc>
          <w:tcPr>
            <w:tcW w:w="993" w:type="dxa"/>
          </w:tcPr>
          <w:p w14:paraId="5E553382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14:paraId="33687A08" w14:textId="05A5D866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355159DF" w14:textId="49C9A821" w:rsidR="00C70764" w:rsidRDefault="00212BC8" w:rsidP="00CE3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466B702F" w14:textId="13656E9E" w:rsidR="00CE309A" w:rsidRPr="00025430" w:rsidRDefault="00CE309A" w:rsidP="00CE3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Сельский клуб» х. Травалёв</w:t>
            </w:r>
          </w:p>
          <w:p w14:paraId="4A1E56A7" w14:textId="22BB9E95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Травалёв, ул.Чкалова, 93</w:t>
            </w:r>
          </w:p>
        </w:tc>
        <w:tc>
          <w:tcPr>
            <w:tcW w:w="709" w:type="dxa"/>
          </w:tcPr>
          <w:p w14:paraId="08EF2508" w14:textId="12BF7600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14:paraId="561E967F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 А.</w:t>
            </w:r>
          </w:p>
          <w:p w14:paraId="596C47A5" w14:textId="6E805E53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CE309A" w:rsidRPr="0055449D" w14:paraId="20A3E5FF" w14:textId="77777777" w:rsidTr="002E2CC7">
        <w:tc>
          <w:tcPr>
            <w:tcW w:w="710" w:type="dxa"/>
          </w:tcPr>
          <w:p w14:paraId="20A3E5F5" w14:textId="51F89F01" w:rsidR="00CE309A" w:rsidRDefault="00227166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0" w:type="dxa"/>
          </w:tcPr>
          <w:p w14:paraId="20A3E5F6" w14:textId="77777777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1843" w:type="dxa"/>
          </w:tcPr>
          <w:p w14:paraId="20A3E5F7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5" w:type="dxa"/>
          </w:tcPr>
          <w:p w14:paraId="20A3E5F8" w14:textId="77777777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5F9" w14:textId="77777777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3260" w:type="dxa"/>
          </w:tcPr>
          <w:p w14:paraId="20A3E5FA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5FB" w14:textId="77777777" w:rsidR="00CE309A" w:rsidRDefault="009319ED" w:rsidP="00CE309A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8" w:history="1"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CE309A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5FC" w14:textId="77777777" w:rsidR="00CE309A" w:rsidRPr="00D546EC" w:rsidRDefault="00CE309A" w:rsidP="00CE309A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5FD" w14:textId="77777777" w:rsidR="00CE309A" w:rsidRPr="00603AD4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58944DF2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5FE" w14:textId="4C7F2178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CE309A" w:rsidRPr="0055449D" w14:paraId="3F151E1D" w14:textId="77777777" w:rsidTr="002E2CC7">
        <w:tc>
          <w:tcPr>
            <w:tcW w:w="710" w:type="dxa"/>
          </w:tcPr>
          <w:p w14:paraId="3C64EE88" w14:textId="666B5ED0" w:rsidR="00CE309A" w:rsidRDefault="00227166" w:rsidP="00CE309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14:paraId="68F75BF8" w14:textId="2D5FAE88" w:rsidR="00CE309A" w:rsidRPr="00211682" w:rsidRDefault="00CE309A" w:rsidP="00CE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«Жизнь как открытая книга»</w:t>
            </w:r>
          </w:p>
          <w:p w14:paraId="071FB692" w14:textId="74901FBE" w:rsidR="00CE309A" w:rsidRDefault="00CE309A" w:rsidP="00CE30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(история книги «Два капитана)</w:t>
            </w:r>
          </w:p>
        </w:tc>
        <w:tc>
          <w:tcPr>
            <w:tcW w:w="1843" w:type="dxa"/>
          </w:tcPr>
          <w:p w14:paraId="66ABA660" w14:textId="581EB661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одной книги</w:t>
            </w:r>
          </w:p>
        </w:tc>
        <w:tc>
          <w:tcPr>
            <w:tcW w:w="1275" w:type="dxa"/>
          </w:tcPr>
          <w:p w14:paraId="2D4798E8" w14:textId="77777777" w:rsidR="00CE309A" w:rsidRPr="00211682" w:rsidRDefault="00CE309A" w:rsidP="00CE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14:paraId="621A9893" w14:textId="77777777" w:rsidR="00CE309A" w:rsidRDefault="00CE309A" w:rsidP="00CE309A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5C283A" w14:textId="2EC1C4D0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60" w:type="dxa"/>
          </w:tcPr>
          <w:p w14:paraId="3C0B6A3C" w14:textId="1CF742EF" w:rsidR="00212BC8" w:rsidRDefault="00212BC8" w:rsidP="00CE309A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5AA832CE" w14:textId="5843CC8F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01B2017A" w14:textId="77777777" w:rsidR="00CE309A" w:rsidRPr="00AA0352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24EF435E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09F840C6" w14:textId="77777777" w:rsidR="00CE309A" w:rsidRPr="00AA0352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37801755" w14:textId="77777777" w:rsidR="00CE309A" w:rsidRPr="00CB5D67" w:rsidRDefault="00CE309A" w:rsidP="00CE309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0BDEB0" w14:textId="13D9AB52" w:rsidR="00CE309A" w:rsidRDefault="00CE309A" w:rsidP="00CE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208E35E4" w14:textId="77777777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0A6AD25E" w14:textId="0AB64226" w:rsidR="00CE309A" w:rsidRDefault="00CE309A" w:rsidP="00CE30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5733C" w:rsidRPr="00743F94" w14:paraId="5F14538E" w14:textId="77777777" w:rsidTr="002E2CC7">
        <w:tc>
          <w:tcPr>
            <w:tcW w:w="710" w:type="dxa"/>
          </w:tcPr>
          <w:p w14:paraId="15983A95" w14:textId="557669F9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14:paraId="0C0C316F" w14:textId="171F7888" w:rsidR="0095733C" w:rsidRPr="00211682" w:rsidRDefault="0095733C" w:rsidP="0095733C">
            <w:pPr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«В лес по тропинке» </w:t>
            </w:r>
          </w:p>
        </w:tc>
        <w:tc>
          <w:tcPr>
            <w:tcW w:w="1843" w:type="dxa"/>
          </w:tcPr>
          <w:p w14:paraId="2C5D03F9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14:paraId="076E31CA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слайд-прогулка по </w:t>
            </w:r>
          </w:p>
          <w:p w14:paraId="2978CD0E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книгам И. Соколова-Микитова, </w:t>
            </w:r>
          </w:p>
          <w:p w14:paraId="1A5F4E2E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ого, </w:t>
            </w:r>
          </w:p>
          <w:p w14:paraId="4AD137DB" w14:textId="5547081C" w:rsidR="0095733C" w:rsidRPr="00211682" w:rsidRDefault="0095733C" w:rsidP="009573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 Д.С. Мамина-Сибиряка</w:t>
            </w:r>
          </w:p>
        </w:tc>
        <w:tc>
          <w:tcPr>
            <w:tcW w:w="1275" w:type="dxa"/>
          </w:tcPr>
          <w:p w14:paraId="57589FCE" w14:textId="210F0C5D" w:rsidR="0095733C" w:rsidRPr="0021168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595A1EBB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14:paraId="7DF7741B" w14:textId="7159C8B1" w:rsidR="0095733C" w:rsidRPr="0021168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3C65E328" w14:textId="77777777" w:rsidR="009319ED" w:rsidRPr="00CB5D67" w:rsidRDefault="009319ED" w:rsidP="009319ED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1C75298F" w14:textId="1A9D72D0" w:rsidR="0095733C" w:rsidRPr="007B2113" w:rsidRDefault="00212BC8" w:rsidP="0095733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55C82525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192E1A96" w14:textId="77777777" w:rsidR="0095733C" w:rsidRPr="00AA393E" w:rsidRDefault="0095733C" w:rsidP="0095733C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18BE99D4" w14:textId="7A45E03E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14:paraId="65B8A8A0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7829F6EF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7CF335D7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6320095E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3C" w:rsidRPr="0055449D" w14:paraId="4CDBDB07" w14:textId="77777777" w:rsidTr="002E2CC7">
        <w:tc>
          <w:tcPr>
            <w:tcW w:w="710" w:type="dxa"/>
          </w:tcPr>
          <w:p w14:paraId="011BDCB5" w14:textId="4E9A1F49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14:paraId="24EEC5AD" w14:textId="5C0A079C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мир Островского»</w:t>
            </w:r>
          </w:p>
        </w:tc>
        <w:tc>
          <w:tcPr>
            <w:tcW w:w="1843" w:type="dxa"/>
          </w:tcPr>
          <w:p w14:paraId="772240FB" w14:textId="07D2C750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1275" w:type="dxa"/>
          </w:tcPr>
          <w:p w14:paraId="7823DF4B" w14:textId="3C350129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587A451B" w14:textId="7777777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14:paraId="133A3D74" w14:textId="65B9F406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75E39417" w14:textId="36B52374" w:rsidR="00212BC8" w:rsidRDefault="00212BC8" w:rsidP="00957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29D37481" w14:textId="067FF4EB" w:rsidR="0095733C" w:rsidRPr="00F965F2" w:rsidRDefault="0095733C" w:rsidP="00957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14:paraId="3029490A" w14:textId="77777777" w:rsidR="0095733C" w:rsidRPr="00F965F2" w:rsidRDefault="0095733C" w:rsidP="00957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14:paraId="3C5452B3" w14:textId="3AE3C5BF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709" w:type="dxa"/>
          </w:tcPr>
          <w:p w14:paraId="09F5626A" w14:textId="4F26044E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14:paraId="00800EF7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 Г.</w:t>
            </w:r>
          </w:p>
          <w:p w14:paraId="25CD37A1" w14:textId="4BCAB90D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4</w:t>
            </w:r>
          </w:p>
        </w:tc>
      </w:tr>
      <w:tr w:rsidR="0095733C" w:rsidRPr="0055449D" w14:paraId="20A3E60A" w14:textId="77777777" w:rsidTr="002E2CC7">
        <w:tc>
          <w:tcPr>
            <w:tcW w:w="710" w:type="dxa"/>
          </w:tcPr>
          <w:p w14:paraId="20A3E600" w14:textId="39B34FB8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14:paraId="20A3E601" w14:textId="77777777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ящие космические дали»</w:t>
            </w:r>
          </w:p>
        </w:tc>
        <w:tc>
          <w:tcPr>
            <w:tcW w:w="1843" w:type="dxa"/>
          </w:tcPr>
          <w:p w14:paraId="20A3E602" w14:textId="7777777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603" w14:textId="77777777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604" w14:textId="7777777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260" w:type="dxa"/>
          </w:tcPr>
          <w:p w14:paraId="20A3E605" w14:textId="77777777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06" w14:textId="77777777" w:rsidR="0095733C" w:rsidRDefault="009319ED" w:rsidP="0095733C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0" w:history="1"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07" w14:textId="77777777" w:rsidR="0095733C" w:rsidRPr="00D546EC" w:rsidRDefault="0095733C" w:rsidP="0095733C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08" w14:textId="77777777" w:rsidR="0095733C" w:rsidRPr="00603AD4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6D0387E3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09" w14:textId="3B810BFF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95733C" w:rsidRPr="003B0321" w14:paraId="2EE07681" w14:textId="77777777" w:rsidTr="002E2CC7">
        <w:tc>
          <w:tcPr>
            <w:tcW w:w="710" w:type="dxa"/>
          </w:tcPr>
          <w:p w14:paraId="5C3C8B11" w14:textId="156277A2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19AFE744" w14:textId="1AABAB30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Безопасность 100%»</w:t>
            </w:r>
          </w:p>
        </w:tc>
        <w:tc>
          <w:tcPr>
            <w:tcW w:w="1843" w:type="dxa"/>
          </w:tcPr>
          <w:p w14:paraId="46D31885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</w:p>
          <w:p w14:paraId="0C47D840" w14:textId="2B608D1F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275" w:type="dxa"/>
          </w:tcPr>
          <w:p w14:paraId="3B3FB9BC" w14:textId="321299D5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14:paraId="0EA4435E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14:paraId="16C53AC4" w14:textId="4EB92F76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02A6BA4F" w14:textId="77777777" w:rsidR="009319ED" w:rsidRPr="00CB5D67" w:rsidRDefault="009319ED" w:rsidP="009319ED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315E9231" w14:textId="45F843E8" w:rsidR="0095733C" w:rsidRPr="007B2113" w:rsidRDefault="009319ED" w:rsidP="0095733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141B30DA" w14:textId="77777777" w:rsidR="0095733C" w:rsidRPr="007B2113" w:rsidRDefault="0095733C" w:rsidP="0095733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276C2009" w14:textId="77777777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15C0E6" w14:textId="722DE6DF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65FEE462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7E8C68AD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6B98B652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2F962A45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3C" w:rsidRPr="0055449D" w14:paraId="79A8A43A" w14:textId="77777777" w:rsidTr="002E2CC7">
        <w:tc>
          <w:tcPr>
            <w:tcW w:w="710" w:type="dxa"/>
          </w:tcPr>
          <w:p w14:paraId="7A2DE119" w14:textId="3BE55122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0" w:type="dxa"/>
          </w:tcPr>
          <w:p w14:paraId="4D216B33" w14:textId="4AB768EE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права от А до Я»</w:t>
            </w:r>
          </w:p>
        </w:tc>
        <w:tc>
          <w:tcPr>
            <w:tcW w:w="1843" w:type="dxa"/>
          </w:tcPr>
          <w:p w14:paraId="161A6BC1" w14:textId="368D81C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1275" w:type="dxa"/>
          </w:tcPr>
          <w:p w14:paraId="0EA497FE" w14:textId="6DB879C5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5B67ACAF" w14:textId="59246989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0" w:type="dxa"/>
          </w:tcPr>
          <w:p w14:paraId="3AF17C08" w14:textId="5D3020B0" w:rsidR="00212BC8" w:rsidRDefault="00212BC8" w:rsidP="0095733C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64F1870E" w14:textId="5E1DDE99" w:rsidR="0095733C" w:rsidRPr="00AA0352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20D71F92" w14:textId="77777777" w:rsidR="0095733C" w:rsidRPr="00AA0352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77E2E4B3" w14:textId="77777777" w:rsidR="0095733C" w:rsidRPr="00AA035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566C9DDD" w14:textId="77777777" w:rsidR="0095733C" w:rsidRPr="00AA035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3358A55E" w14:textId="77777777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CCE149" w14:textId="1FF1046C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7C43749A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50EB9B10" w14:textId="42DD4230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95733C" w:rsidRPr="0055449D" w14:paraId="20A3E615" w14:textId="77777777" w:rsidTr="002E2CC7">
        <w:tc>
          <w:tcPr>
            <w:tcW w:w="710" w:type="dxa"/>
          </w:tcPr>
          <w:p w14:paraId="20A3E60B" w14:textId="241FA05F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20A3E60C" w14:textId="77777777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реступления» (профилактика влияния криминальных субкультур)</w:t>
            </w:r>
          </w:p>
        </w:tc>
        <w:tc>
          <w:tcPr>
            <w:tcW w:w="1843" w:type="dxa"/>
          </w:tcPr>
          <w:p w14:paraId="20A3E60D" w14:textId="7777777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60E" w14:textId="77777777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60F" w14:textId="77777777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260" w:type="dxa"/>
          </w:tcPr>
          <w:p w14:paraId="20A3E610" w14:textId="77777777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11" w14:textId="77777777" w:rsidR="0095733C" w:rsidRDefault="009319ED" w:rsidP="0095733C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2" w:history="1"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95733C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12" w14:textId="77777777" w:rsidR="0095733C" w:rsidRPr="00D546EC" w:rsidRDefault="0095733C" w:rsidP="0095733C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13" w14:textId="77777777" w:rsidR="0095733C" w:rsidRPr="00603AD4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60B60B47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14" w14:textId="42DB943C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95733C" w:rsidRPr="0055449D" w14:paraId="04A69534" w14:textId="77777777" w:rsidTr="002E2CC7">
        <w:tc>
          <w:tcPr>
            <w:tcW w:w="710" w:type="dxa"/>
          </w:tcPr>
          <w:p w14:paraId="343858FC" w14:textId="0AF11CFF" w:rsidR="0095733C" w:rsidRDefault="00227166" w:rsidP="0095733C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70BA8FC3" w14:textId="65A45998" w:rsidR="0095733C" w:rsidRDefault="0095733C" w:rsidP="0095733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вание – что это такое?</w:t>
            </w:r>
          </w:p>
        </w:tc>
        <w:tc>
          <w:tcPr>
            <w:tcW w:w="1843" w:type="dxa"/>
          </w:tcPr>
          <w:p w14:paraId="402A3256" w14:textId="6D0E17FF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совет</w:t>
            </w:r>
          </w:p>
        </w:tc>
        <w:tc>
          <w:tcPr>
            <w:tcW w:w="1275" w:type="dxa"/>
          </w:tcPr>
          <w:p w14:paraId="2DD9E8E2" w14:textId="50BB9489" w:rsidR="0095733C" w:rsidRDefault="0095733C" w:rsidP="0095733C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1BC7DF33" w14:textId="473E3232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2116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0" w:type="dxa"/>
          </w:tcPr>
          <w:p w14:paraId="5A8BC58A" w14:textId="66959F43" w:rsidR="00212BC8" w:rsidRDefault="006B2FB8" w:rsidP="0095733C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38188D9E" w14:textId="011D4279" w:rsidR="0095733C" w:rsidRPr="00AA0352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393E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20FDBDFE" w14:textId="77777777" w:rsidR="0095733C" w:rsidRPr="00AA0352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AA0352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416E79B6" w14:textId="77777777" w:rsidR="0095733C" w:rsidRPr="00AA035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 xml:space="preserve">г. Хадыженск, </w:t>
            </w:r>
          </w:p>
          <w:p w14:paraId="46401D0C" w14:textId="77777777" w:rsidR="0095733C" w:rsidRPr="00AA0352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 w:rsidRPr="00AA0352">
              <w:rPr>
                <w:rFonts w:ascii="Times New Roman" w:hAnsi="Times New Roman" w:cs="Times New Roman"/>
              </w:rPr>
              <w:t>ул. Промысловая, 53</w:t>
            </w:r>
          </w:p>
          <w:p w14:paraId="5DCA6ABD" w14:textId="77777777" w:rsidR="0095733C" w:rsidRPr="00CB5D67" w:rsidRDefault="0095733C" w:rsidP="0095733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6DABE1" w14:textId="24A73EB6" w:rsidR="0095733C" w:rsidRDefault="0095733C" w:rsidP="0095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14:paraId="3F1D8E6E" w14:textId="77777777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3F679AB3" w14:textId="6BEDE248" w:rsidR="0095733C" w:rsidRDefault="0095733C" w:rsidP="009573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5D0B9B" w:rsidRPr="00126804" w14:paraId="45DC0E8B" w14:textId="77777777" w:rsidTr="002E2CC7">
        <w:tc>
          <w:tcPr>
            <w:tcW w:w="710" w:type="dxa"/>
          </w:tcPr>
          <w:p w14:paraId="0B0B4287" w14:textId="0A7A8EDD" w:rsidR="005D0B9B" w:rsidRDefault="00227166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4A03E67F" w14:textId="02B36757" w:rsidR="005D0B9B" w:rsidRPr="00211682" w:rsidRDefault="005D0B9B" w:rsidP="005D0B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Жили были рыбы, птицы. звери»</w:t>
            </w:r>
          </w:p>
        </w:tc>
        <w:tc>
          <w:tcPr>
            <w:tcW w:w="1843" w:type="dxa"/>
          </w:tcPr>
          <w:p w14:paraId="12AE6B7C" w14:textId="379020D0" w:rsidR="005D0B9B" w:rsidRPr="00211682" w:rsidRDefault="005D0B9B" w:rsidP="005D0B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5 апреля – день экологических знаний, пресс-обзор</w:t>
            </w:r>
          </w:p>
        </w:tc>
        <w:tc>
          <w:tcPr>
            <w:tcW w:w="1275" w:type="dxa"/>
          </w:tcPr>
          <w:p w14:paraId="485E2340" w14:textId="2F47ABD9" w:rsidR="005D0B9B" w:rsidRPr="00211682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993" w:type="dxa"/>
          </w:tcPr>
          <w:p w14:paraId="6B987DF8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14:paraId="5E7B38B9" w14:textId="542580A3" w:rsidR="005D0B9B" w:rsidRPr="00211682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3E7E2AC9" w14:textId="77777777" w:rsidR="009319ED" w:rsidRPr="00CB5D67" w:rsidRDefault="009319ED" w:rsidP="009319ED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3DC4DCA2" w14:textId="4B58BEE1" w:rsidR="005D0B9B" w:rsidRPr="007B2113" w:rsidRDefault="00670AEC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44511083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383BEF51" w14:textId="77777777" w:rsidR="005D0B9B" w:rsidRPr="00AA393E" w:rsidRDefault="005D0B9B" w:rsidP="005D0B9B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6E58D5A8" w14:textId="74F34D60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14:paraId="34EC4945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67C3BD65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5B45CA05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61098910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B" w:rsidRPr="0055449D" w14:paraId="3115C17B" w14:textId="77777777" w:rsidTr="002E2CC7">
        <w:tc>
          <w:tcPr>
            <w:tcW w:w="710" w:type="dxa"/>
          </w:tcPr>
          <w:p w14:paraId="5822E900" w14:textId="6E82B9E8" w:rsidR="005D0B9B" w:rsidRDefault="00591C25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</w:tcPr>
          <w:p w14:paraId="4E518AD4" w14:textId="2FE70EE2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843" w:type="dxa"/>
          </w:tcPr>
          <w:p w14:paraId="2947BB16" w14:textId="4E32C89F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безопасности</w:t>
            </w:r>
          </w:p>
        </w:tc>
        <w:tc>
          <w:tcPr>
            <w:tcW w:w="1275" w:type="dxa"/>
          </w:tcPr>
          <w:p w14:paraId="3FE10D30" w14:textId="0D475168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3" w:type="dxa"/>
          </w:tcPr>
          <w:p w14:paraId="040ACDDD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14:paraId="37C3CE3E" w14:textId="2D884AEA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7F40F187" w14:textId="797ED189" w:rsidR="006B2FB8" w:rsidRDefault="006B2FB8" w:rsidP="005D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60AEAC40" w14:textId="150BC2E8" w:rsidR="005D0B9B" w:rsidRPr="00025430" w:rsidRDefault="005D0B9B" w:rsidP="005D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30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Сельский клуб» х. Травалёв</w:t>
            </w:r>
          </w:p>
          <w:p w14:paraId="6DCBF843" w14:textId="28130AC3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Травалёв, ул.Чкалова, 93</w:t>
            </w:r>
          </w:p>
        </w:tc>
        <w:tc>
          <w:tcPr>
            <w:tcW w:w="709" w:type="dxa"/>
          </w:tcPr>
          <w:p w14:paraId="45001714" w14:textId="7D90A9D0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14:paraId="31CF7BA3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 А.</w:t>
            </w:r>
          </w:p>
          <w:p w14:paraId="2F82341B" w14:textId="7FC6E56B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5D0B9B" w:rsidRPr="0055449D" w14:paraId="20A3E620" w14:textId="77777777" w:rsidTr="002E2CC7">
        <w:tc>
          <w:tcPr>
            <w:tcW w:w="710" w:type="dxa"/>
          </w:tcPr>
          <w:p w14:paraId="20A3E616" w14:textId="7265BF9A" w:rsidR="005D0B9B" w:rsidRDefault="00227166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20A3E617" w14:textId="77777777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а и закон» (закон 1539)</w:t>
            </w:r>
          </w:p>
        </w:tc>
        <w:tc>
          <w:tcPr>
            <w:tcW w:w="1843" w:type="dxa"/>
          </w:tcPr>
          <w:p w14:paraId="20A3E618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-бюро</w:t>
            </w:r>
          </w:p>
        </w:tc>
        <w:tc>
          <w:tcPr>
            <w:tcW w:w="1275" w:type="dxa"/>
          </w:tcPr>
          <w:p w14:paraId="20A3E619" w14:textId="77777777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61A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3260" w:type="dxa"/>
          </w:tcPr>
          <w:p w14:paraId="20A3E61B" w14:textId="130CF222" w:rsidR="005D0B9B" w:rsidRDefault="005E3D3F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ое</w:t>
            </w:r>
            <w:r w:rsidR="005D0B9B">
              <w:rPr>
                <w:rFonts w:ascii="Times New Roman" w:hAnsi="Times New Roman" w:cs="Times New Roman"/>
              </w:rPr>
              <w:t xml:space="preserve"> мероприятие: прибиблиотечная территория</w:t>
            </w:r>
          </w:p>
          <w:p w14:paraId="20A3E61C" w14:textId="77777777" w:rsidR="005D0B9B" w:rsidRDefault="009319ED" w:rsidP="005D0B9B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D0B9B" w:rsidRPr="00A17BD4">
                <w:rPr>
                  <w:rStyle w:val="aa"/>
                  <w:rFonts w:ascii="Times New Roman" w:hAnsi="Times New Roman" w:cs="Times New Roman" w:hint="eastAsia"/>
                </w:rPr>
                <w:t>https://hadcbs.apskult.ru/</w:t>
              </w:r>
            </w:hyperlink>
            <w:r w:rsidR="005D0B9B">
              <w:rPr>
                <w:rFonts w:ascii="Times New Roman" w:hAnsi="Times New Roman" w:cs="Times New Roman"/>
              </w:rPr>
              <w:t xml:space="preserve"> </w:t>
            </w:r>
          </w:p>
          <w:p w14:paraId="20A3E61D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3E61E" w14:textId="77777777" w:rsidR="005D0B9B" w:rsidRPr="00603AD4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14:paraId="7CD29BC8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1F" w14:textId="36AF4DA1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5D0B9B" w:rsidRPr="003B0321" w14:paraId="08EB548B" w14:textId="77777777" w:rsidTr="002E2CC7">
        <w:tc>
          <w:tcPr>
            <w:tcW w:w="710" w:type="dxa"/>
          </w:tcPr>
          <w:p w14:paraId="4E5C9363" w14:textId="405F9D55" w:rsidR="005D0B9B" w:rsidRDefault="00227166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08F2830" w14:textId="19C133C8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Островский». </w:t>
            </w:r>
          </w:p>
        </w:tc>
        <w:tc>
          <w:tcPr>
            <w:tcW w:w="1843" w:type="dxa"/>
          </w:tcPr>
          <w:p w14:paraId="23EC4C4F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14:paraId="1F059082" w14:textId="3B384592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33858140" w14:textId="78D1C7D4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</w:tcPr>
          <w:p w14:paraId="22EC0F65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14:paraId="23BC4CAB" w14:textId="55176770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469E4F89" w14:textId="77777777" w:rsidR="001F575C" w:rsidRPr="00CB5D67" w:rsidRDefault="001F575C" w:rsidP="001F575C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7DE8140B" w14:textId="2B06A1B9" w:rsidR="005D0B9B" w:rsidRPr="007B2113" w:rsidRDefault="001F575C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4B55DA77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lastRenderedPageBreak/>
              <w:t>https://vk.com/id655801327</w:t>
            </w:r>
          </w:p>
          <w:p w14:paraId="09D5FC7D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43FC02" w14:textId="37AAD36F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</w:tcPr>
          <w:p w14:paraId="2F7E18C0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138845E9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1 </w:t>
            </w:r>
          </w:p>
          <w:p w14:paraId="6DEEAC0C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5827C632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B" w:rsidRPr="0055449D" w14:paraId="1B498F3E" w14:textId="77777777" w:rsidTr="002E2CC7">
        <w:tc>
          <w:tcPr>
            <w:tcW w:w="710" w:type="dxa"/>
          </w:tcPr>
          <w:p w14:paraId="2C3C2AA2" w14:textId="032F18FB" w:rsidR="005D0B9B" w:rsidRDefault="00227166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91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8B389CA" w14:textId="77777777" w:rsidR="005D0B9B" w:rsidRPr="00F5775F" w:rsidRDefault="005D0B9B" w:rsidP="005D0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и забавы»</w:t>
            </w:r>
          </w:p>
          <w:p w14:paraId="1B3C62EB" w14:textId="4AB9FC80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eastAsia="Times New Roman" w:hAnsi="Times New Roman" w:cs="Times New Roman"/>
                <w:sz w:val="24"/>
                <w:szCs w:val="24"/>
              </w:rPr>
              <w:t>(часы мира и добра)</w:t>
            </w:r>
          </w:p>
        </w:tc>
        <w:tc>
          <w:tcPr>
            <w:tcW w:w="1843" w:type="dxa"/>
          </w:tcPr>
          <w:p w14:paraId="76AB9D15" w14:textId="5C18867A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старинных игр</w:t>
            </w:r>
          </w:p>
        </w:tc>
        <w:tc>
          <w:tcPr>
            <w:tcW w:w="1275" w:type="dxa"/>
          </w:tcPr>
          <w:p w14:paraId="30B630AB" w14:textId="33EBD734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5875DFEB" w14:textId="79ABBA68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60" w:type="dxa"/>
          </w:tcPr>
          <w:p w14:paraId="605573BA" w14:textId="49457FBC" w:rsidR="006B2FB8" w:rsidRDefault="006B2FB8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4C1B23CA" w14:textId="11395A9A" w:rsidR="005D0B9B" w:rsidRPr="00F5775F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7 </w:t>
            </w:r>
          </w:p>
          <w:p w14:paraId="4838C789" w14:textId="77777777" w:rsidR="005D0B9B" w:rsidRPr="00F5775F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 xml:space="preserve">им. Ю. А. Гагарина </w:t>
            </w:r>
          </w:p>
          <w:p w14:paraId="3D1C255F" w14:textId="454BB3BA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709" w:type="dxa"/>
          </w:tcPr>
          <w:p w14:paraId="7BD26FAC" w14:textId="043AC210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5D338AF8" w14:textId="77777777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5313023C" w14:textId="1D673DEA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5D0B9B" w:rsidRPr="0055449D" w14:paraId="20A3E62B" w14:textId="77777777" w:rsidTr="002E2CC7">
        <w:tc>
          <w:tcPr>
            <w:tcW w:w="710" w:type="dxa"/>
          </w:tcPr>
          <w:p w14:paraId="20A3E621" w14:textId="6B504DF9" w:rsidR="005D0B9B" w:rsidRDefault="00293FC2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0A3E622" w14:textId="77777777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ружбе единство» (межнациональные отношения»</w:t>
            </w:r>
          </w:p>
        </w:tc>
        <w:tc>
          <w:tcPr>
            <w:tcW w:w="1843" w:type="dxa"/>
          </w:tcPr>
          <w:p w14:paraId="20A3E623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624" w14:textId="77777777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20A3E625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260" w:type="dxa"/>
          </w:tcPr>
          <w:p w14:paraId="20A3E626" w14:textId="77777777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27" w14:textId="77777777" w:rsidR="005D0B9B" w:rsidRDefault="009319ED" w:rsidP="005D0B9B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6" w:history="1"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28" w14:textId="77777777" w:rsidR="005D0B9B" w:rsidRPr="00D546EC" w:rsidRDefault="005D0B9B" w:rsidP="005D0B9B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29" w14:textId="77777777" w:rsidR="005D0B9B" w:rsidRPr="00603AD4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7E41EAA2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2A" w14:textId="41D33E31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5D0B9B" w:rsidRPr="0055449D" w14:paraId="3B3FF8D4" w14:textId="77777777" w:rsidTr="002E2CC7">
        <w:tc>
          <w:tcPr>
            <w:tcW w:w="710" w:type="dxa"/>
          </w:tcPr>
          <w:p w14:paraId="0523A266" w14:textId="6FB1A6E7" w:rsidR="005D0B9B" w:rsidRDefault="00293FC2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4319D94E" w14:textId="3F4D2629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окна»</w:t>
            </w:r>
          </w:p>
        </w:tc>
        <w:tc>
          <w:tcPr>
            <w:tcW w:w="1843" w:type="dxa"/>
          </w:tcPr>
          <w:p w14:paraId="0DBDC060" w14:textId="77777777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14:paraId="51B24C4B" w14:textId="4389CF4F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слайд - презентация</w:t>
            </w:r>
          </w:p>
        </w:tc>
        <w:tc>
          <w:tcPr>
            <w:tcW w:w="1275" w:type="dxa"/>
          </w:tcPr>
          <w:p w14:paraId="4025B39C" w14:textId="18E2D887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016843C3" w14:textId="519969D1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260" w:type="dxa"/>
          </w:tcPr>
          <w:p w14:paraId="41BFDA10" w14:textId="77777777" w:rsidR="001F575C" w:rsidRDefault="001F575C" w:rsidP="001F575C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057D484D" w14:textId="32DC208A" w:rsidR="005D0B9B" w:rsidRPr="00F5775F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7 </w:t>
            </w:r>
          </w:p>
          <w:p w14:paraId="324B6F7D" w14:textId="77777777" w:rsidR="005D0B9B" w:rsidRPr="00F5775F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 xml:space="preserve">им. Ю. А. Гагарина </w:t>
            </w:r>
          </w:p>
          <w:p w14:paraId="17FC4C62" w14:textId="1300ED1F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г. Хадыженск, ул. Промысловая, 18</w:t>
            </w:r>
          </w:p>
        </w:tc>
        <w:tc>
          <w:tcPr>
            <w:tcW w:w="709" w:type="dxa"/>
          </w:tcPr>
          <w:p w14:paraId="450B1C73" w14:textId="25958885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74A30A04" w14:textId="77777777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564F4CBE" w14:textId="2DC42208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5D0B9B" w:rsidRPr="00126804" w14:paraId="12F87070" w14:textId="77777777" w:rsidTr="002E2CC7">
        <w:tc>
          <w:tcPr>
            <w:tcW w:w="710" w:type="dxa"/>
          </w:tcPr>
          <w:p w14:paraId="0B95DEAC" w14:textId="4087EDC3" w:rsidR="005D0B9B" w:rsidRDefault="00293FC2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0F8C2BCD" w14:textId="69929978" w:rsidR="005D0B9B" w:rsidRPr="00F5775F" w:rsidRDefault="005D0B9B" w:rsidP="005D0B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1843" w:type="dxa"/>
          </w:tcPr>
          <w:p w14:paraId="38168675" w14:textId="77777777" w:rsidR="005D0B9B" w:rsidRPr="007B2113" w:rsidRDefault="005D0B9B" w:rsidP="005D0B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циально-культурной акции </w:t>
            </w:r>
          </w:p>
          <w:p w14:paraId="0F791D9C" w14:textId="533105A1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России «Библионочь -2022»</w:t>
            </w:r>
          </w:p>
        </w:tc>
        <w:tc>
          <w:tcPr>
            <w:tcW w:w="1275" w:type="dxa"/>
          </w:tcPr>
          <w:p w14:paraId="34719DC0" w14:textId="1AB1C423" w:rsidR="005D0B9B" w:rsidRPr="00F5775F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0BE339B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14:paraId="05BD8B72" w14:textId="0BCE8054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2113">
              <w:rPr>
                <w:rFonts w:ascii="Times New Roman" w:hAnsi="Times New Roman" w:cs="Times New Roman"/>
              </w:rPr>
              <w:t>-</w:t>
            </w: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77FCB446" w14:textId="77777777" w:rsidR="008D1F49" w:rsidRPr="00CB5D67" w:rsidRDefault="008D1F49" w:rsidP="008D1F4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0C1DC0C7" w14:textId="6E5C21F0" w:rsidR="005D0B9B" w:rsidRPr="007B2113" w:rsidRDefault="008D1F49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6C7956DA" w14:textId="77777777" w:rsidR="005D0B9B" w:rsidRPr="007B2113" w:rsidRDefault="005D0B9B" w:rsidP="005D0B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B2113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539B4CD6" w14:textId="77777777" w:rsidR="005D0B9B" w:rsidRPr="00F5775F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DF7EF8" w14:textId="0605CAC1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7B211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14:paraId="274014C6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6069AE6B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51552B71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24169FAD" w14:textId="77777777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9B" w:rsidRPr="0055449D" w14:paraId="20A3E636" w14:textId="77777777" w:rsidTr="002E2CC7">
        <w:tc>
          <w:tcPr>
            <w:tcW w:w="710" w:type="dxa"/>
          </w:tcPr>
          <w:p w14:paraId="20A3E62C" w14:textId="1BC8DB12" w:rsidR="005D0B9B" w:rsidRDefault="00293FC2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20A3E62D" w14:textId="77777777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очь»</w:t>
            </w:r>
          </w:p>
        </w:tc>
        <w:tc>
          <w:tcPr>
            <w:tcW w:w="1843" w:type="dxa"/>
          </w:tcPr>
          <w:p w14:paraId="20A3E62E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62F" w14:textId="77777777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20A3E630" w14:textId="77777777" w:rsidR="005D0B9B" w:rsidRPr="006058B5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6058B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260" w:type="dxa"/>
          </w:tcPr>
          <w:p w14:paraId="20A3E631" w14:textId="77777777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32" w14:textId="77777777" w:rsidR="005D0B9B" w:rsidRDefault="009319ED" w:rsidP="005D0B9B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8" w:history="1"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5D0B9B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33" w14:textId="77777777" w:rsidR="005D0B9B" w:rsidRPr="00D546EC" w:rsidRDefault="005D0B9B" w:rsidP="005D0B9B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34" w14:textId="77777777" w:rsidR="005D0B9B" w:rsidRPr="00603AD4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7DA6AFBB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35" w14:textId="7EB083B4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5D0B9B" w:rsidRPr="0055449D" w14:paraId="7637065A" w14:textId="77777777" w:rsidTr="002E2CC7">
        <w:tc>
          <w:tcPr>
            <w:tcW w:w="710" w:type="dxa"/>
          </w:tcPr>
          <w:p w14:paraId="2DBA7FA6" w14:textId="3A1DB5C1" w:rsidR="005D0B9B" w:rsidRDefault="00293FC2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1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66BFCBC2" w14:textId="148DD78E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«Библионочь»</w:t>
            </w:r>
          </w:p>
        </w:tc>
        <w:tc>
          <w:tcPr>
            <w:tcW w:w="1843" w:type="dxa"/>
          </w:tcPr>
          <w:p w14:paraId="66F8C41D" w14:textId="20931F81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</w:t>
            </w:r>
          </w:p>
        </w:tc>
        <w:tc>
          <w:tcPr>
            <w:tcW w:w="1275" w:type="dxa"/>
          </w:tcPr>
          <w:p w14:paraId="7088894A" w14:textId="472C6530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4107C648" w14:textId="0D32CDAA" w:rsidR="005D0B9B" w:rsidRPr="006058B5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0" w:type="dxa"/>
          </w:tcPr>
          <w:p w14:paraId="50276D1F" w14:textId="13921B07" w:rsidR="002F72BC" w:rsidRDefault="002F72BC" w:rsidP="005D0B9B">
            <w:pPr>
              <w:pStyle w:val="ac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7108A375" w14:textId="621B6610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F5775F"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Хадыженский филиал </w:t>
            </w:r>
            <w:r w:rsidRPr="00F5775F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>НАНЧПОУ</w:t>
            </w:r>
          </w:p>
          <w:p w14:paraId="7373C240" w14:textId="77777777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</w:pPr>
            <w:r w:rsidRPr="00F5775F">
              <w:rPr>
                <w:rFonts w:ascii="Times New Roman" w:hAnsi="Times New Roman" w:cs="Times New Roman"/>
                <w:color w:val="111827"/>
                <w:sz w:val="24"/>
                <w:szCs w:val="24"/>
                <w:shd w:val="clear" w:color="auto" w:fill="FFFFFF"/>
              </w:rPr>
              <w:t xml:space="preserve"> «Северо-Кавказский техникум «Знание»</w:t>
            </w:r>
          </w:p>
          <w:p w14:paraId="3AF0101B" w14:textId="77777777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, </w:t>
            </w:r>
          </w:p>
          <w:p w14:paraId="26A6A338" w14:textId="77777777" w:rsidR="005D0B9B" w:rsidRPr="00F5775F" w:rsidRDefault="005D0B9B" w:rsidP="005D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ул. Промысловая, 53</w:t>
            </w:r>
          </w:p>
          <w:p w14:paraId="624E8F4C" w14:textId="77777777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DC39F6" w14:textId="61D052CA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1004F91C" w14:textId="77777777" w:rsidR="005D0B9B" w:rsidRPr="00F5775F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Анфёрова А. И</w:t>
            </w:r>
          </w:p>
          <w:p w14:paraId="6DA88D06" w14:textId="29D565F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F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5D0B9B" w:rsidRPr="0055449D" w14:paraId="4537EFE3" w14:textId="77777777" w:rsidTr="002E2CC7">
        <w:tc>
          <w:tcPr>
            <w:tcW w:w="710" w:type="dxa"/>
          </w:tcPr>
          <w:p w14:paraId="470CD211" w14:textId="75796BCB" w:rsidR="005D0B9B" w:rsidRDefault="00876DF1" w:rsidP="005D0B9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F6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51E3ADEB" w14:textId="2BBA759D" w:rsidR="005D0B9B" w:rsidRDefault="005D0B9B" w:rsidP="005D0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очь»</w:t>
            </w:r>
          </w:p>
        </w:tc>
        <w:tc>
          <w:tcPr>
            <w:tcW w:w="1843" w:type="dxa"/>
          </w:tcPr>
          <w:p w14:paraId="2693DEBF" w14:textId="2B3EE21A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75" w:type="dxa"/>
          </w:tcPr>
          <w:p w14:paraId="11D51F14" w14:textId="2674BFA9" w:rsidR="005D0B9B" w:rsidRDefault="005D0B9B" w:rsidP="005D0B9B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67E9836B" w14:textId="77777777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14:paraId="38160600" w14:textId="04639596" w:rsidR="005D0B9B" w:rsidRPr="006058B5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5974CD06" w14:textId="70EA3C03" w:rsidR="002F72BC" w:rsidRDefault="002F72BC" w:rsidP="005D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тационарное мероприятие:</w:t>
            </w:r>
          </w:p>
          <w:p w14:paraId="7B6E5CAD" w14:textId="67238A12" w:rsidR="005D0B9B" w:rsidRPr="00F965F2" w:rsidRDefault="005D0B9B" w:rsidP="005D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</w:p>
          <w:p w14:paraId="53E65A19" w14:textId="77777777" w:rsidR="005D0B9B" w:rsidRPr="00F965F2" w:rsidRDefault="005D0B9B" w:rsidP="005D0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5F2">
              <w:rPr>
                <w:rFonts w:ascii="Times New Roman" w:hAnsi="Times New Roman"/>
                <w:sz w:val="24"/>
                <w:szCs w:val="24"/>
              </w:rPr>
              <w:t>«Сельский клуб» х. Красная Горка</w:t>
            </w:r>
          </w:p>
          <w:p w14:paraId="3FF10FA2" w14:textId="471B57A9" w:rsidR="005D0B9B" w:rsidRPr="00CB5D67" w:rsidRDefault="005D0B9B" w:rsidP="005D0B9B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Горка, ул. Красногорская 49а</w:t>
            </w:r>
          </w:p>
        </w:tc>
        <w:tc>
          <w:tcPr>
            <w:tcW w:w="709" w:type="dxa"/>
          </w:tcPr>
          <w:p w14:paraId="1DF18754" w14:textId="7EFEBB6B" w:rsidR="005D0B9B" w:rsidRDefault="005D0B9B" w:rsidP="005D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14:paraId="0D68ED96" w14:textId="77777777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 Г.</w:t>
            </w:r>
          </w:p>
          <w:p w14:paraId="55E1744F" w14:textId="0D6F54C2" w:rsidR="005D0B9B" w:rsidRDefault="005D0B9B" w:rsidP="005D0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4</w:t>
            </w:r>
          </w:p>
        </w:tc>
      </w:tr>
      <w:tr w:rsidR="000E703E" w:rsidRPr="0055449D" w14:paraId="1FCED224" w14:textId="77777777" w:rsidTr="002E2CC7">
        <w:tc>
          <w:tcPr>
            <w:tcW w:w="710" w:type="dxa"/>
          </w:tcPr>
          <w:p w14:paraId="139C4D0F" w14:textId="7D775C4A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</w:tcPr>
          <w:p w14:paraId="2B267D08" w14:textId="39BFA219" w:rsidR="000E703E" w:rsidRPr="00DE270B" w:rsidRDefault="000E703E" w:rsidP="000E703E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7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ремя. События. Люди»:</w:t>
            </w:r>
          </w:p>
          <w:p w14:paraId="47CF453F" w14:textId="7B10FEB2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утюнян Ю. М.»,</w:t>
            </w:r>
          </w:p>
          <w:p w14:paraId="09D4C236" w14:textId="35FAEC48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ой Дом культуры»,</w:t>
            </w:r>
          </w:p>
          <w:p w14:paraId="2B2F0BD4" w14:textId="43F7F5C6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н С. А.»,</w:t>
            </w:r>
          </w:p>
          <w:p w14:paraId="23220A5A" w14:textId="1BCB083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одорожный вокзал»</w:t>
            </w:r>
          </w:p>
          <w:p w14:paraId="7F50233D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4BE9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30CA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94E1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F656" w14:textId="62C8AE30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B42CB" w14:textId="02AF4A30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 музей</w:t>
            </w:r>
          </w:p>
        </w:tc>
        <w:tc>
          <w:tcPr>
            <w:tcW w:w="1275" w:type="dxa"/>
          </w:tcPr>
          <w:p w14:paraId="532E41D5" w14:textId="683E7C58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3F1B94CB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</w:p>
          <w:p w14:paraId="7961C2FD" w14:textId="5706E8BE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14:paraId="0A7A2F4D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14:paraId="5F1BF66B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14:paraId="30A06B49" w14:textId="6B5B594B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260" w:type="dxa"/>
          </w:tcPr>
          <w:p w14:paraId="0DB9C76F" w14:textId="650D4150" w:rsidR="00B2720F" w:rsidRDefault="00B2720F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ённое мероприятие:</w:t>
            </w:r>
          </w:p>
          <w:p w14:paraId="0AD86F5A" w14:textId="34A73570" w:rsidR="000E703E" w:rsidRDefault="009319ED" w:rsidP="000E703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0E703E" w:rsidRPr="00A17BD4">
                <w:rPr>
                  <w:rStyle w:val="aa"/>
                  <w:rFonts w:ascii="Times New Roman" w:hAnsi="Times New Roman" w:cs="Times New Roman" w:hint="eastAsia"/>
                </w:rPr>
                <w:t>https://hadcbs.apskult.ru/</w:t>
              </w:r>
            </w:hyperlink>
            <w:r w:rsidR="000E703E">
              <w:rPr>
                <w:rFonts w:ascii="Times New Roman" w:hAnsi="Times New Roman" w:cs="Times New Roman"/>
              </w:rPr>
              <w:t xml:space="preserve"> </w:t>
            </w:r>
          </w:p>
          <w:p w14:paraId="1540A05F" w14:textId="77777777" w:rsidR="000E703E" w:rsidRPr="00F965F2" w:rsidRDefault="000E703E" w:rsidP="000E70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B550F9C" w14:textId="53E3442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14:paraId="77EEE5C1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3944CF3B" w14:textId="22F10FAE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0E703E" w:rsidRPr="0055449D" w14:paraId="20A3E641" w14:textId="77777777" w:rsidTr="002E2CC7">
        <w:tc>
          <w:tcPr>
            <w:tcW w:w="710" w:type="dxa"/>
          </w:tcPr>
          <w:p w14:paraId="20A3E637" w14:textId="1E500EF9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14:paraId="20A3E638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: мужество и подвиг» (экология)</w:t>
            </w:r>
          </w:p>
        </w:tc>
        <w:tc>
          <w:tcPr>
            <w:tcW w:w="1843" w:type="dxa"/>
          </w:tcPr>
          <w:p w14:paraId="20A3E639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20A3E63A" w14:textId="77777777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20A3E63B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3260" w:type="dxa"/>
          </w:tcPr>
          <w:p w14:paraId="20A3E63C" w14:textId="77777777" w:rsidR="000E703E" w:rsidRPr="00CB5D67" w:rsidRDefault="000E703E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3D" w14:textId="77777777" w:rsidR="000E703E" w:rsidRDefault="009319ED" w:rsidP="000E703E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30" w:history="1"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3E" w14:textId="77777777" w:rsidR="000E703E" w:rsidRPr="00D546EC" w:rsidRDefault="000E703E" w:rsidP="000E703E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3F" w14:textId="77777777" w:rsidR="000E703E" w:rsidRPr="00603AD4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54B98A73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40" w14:textId="6D013391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0E703E" w:rsidRPr="003B0321" w14:paraId="74640B59" w14:textId="77777777" w:rsidTr="002E2CC7">
        <w:tc>
          <w:tcPr>
            <w:tcW w:w="710" w:type="dxa"/>
          </w:tcPr>
          <w:p w14:paraId="617869A1" w14:textId="554FEBFF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14:paraId="63793880" w14:textId="195949C9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Style w:val="12"/>
                <w:rFonts w:eastAsia="Calibri"/>
                <w:sz w:val="24"/>
                <w:szCs w:val="24"/>
              </w:rPr>
              <w:t>«Горы, море, степь, леса – всё кубанские места»</w:t>
            </w:r>
          </w:p>
        </w:tc>
        <w:tc>
          <w:tcPr>
            <w:tcW w:w="1843" w:type="dxa"/>
          </w:tcPr>
          <w:p w14:paraId="11706D14" w14:textId="77777777" w:rsidR="000E703E" w:rsidRPr="00BD2B44" w:rsidRDefault="000E703E" w:rsidP="000E70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</w:t>
            </w:r>
          </w:p>
          <w:p w14:paraId="3C797FBC" w14:textId="21154F91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5" w:type="dxa"/>
          </w:tcPr>
          <w:p w14:paraId="1C262518" w14:textId="499A2319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941637A" w14:textId="77777777" w:rsidR="000E703E" w:rsidRPr="00BD2B44" w:rsidRDefault="000E703E" w:rsidP="000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14:paraId="7E69BC5E" w14:textId="1C9220A8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A8437A8" w14:textId="54E173A3" w:rsidR="008D1F49" w:rsidRPr="008D1F49" w:rsidRDefault="008D1F49" w:rsidP="008D1F4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CFB7EA3" w14:textId="4C209367" w:rsidR="000E703E" w:rsidRPr="00BD2B44" w:rsidRDefault="008D1F49" w:rsidP="000E703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4735F022" w14:textId="77777777" w:rsidR="000E703E" w:rsidRPr="00BD2B44" w:rsidRDefault="000E703E" w:rsidP="000E703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BD2B44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https://vk.com/id655801327</w:t>
            </w:r>
          </w:p>
          <w:p w14:paraId="396C5A42" w14:textId="77777777" w:rsidR="000E703E" w:rsidRPr="00CB5D67" w:rsidRDefault="000E703E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CF766A" w14:textId="7B4A15AD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642E7911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65E77EAE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7CF3BC90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0DFE6B38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3E" w:rsidRPr="0055449D" w14:paraId="20A3E64C" w14:textId="77777777" w:rsidTr="002E2CC7">
        <w:tc>
          <w:tcPr>
            <w:tcW w:w="710" w:type="dxa"/>
          </w:tcPr>
          <w:p w14:paraId="20A3E642" w14:textId="62C8E74D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</w:tcPr>
          <w:p w14:paraId="20A3E643" w14:textId="77777777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ти книжного мира»</w:t>
            </w:r>
          </w:p>
        </w:tc>
        <w:tc>
          <w:tcPr>
            <w:tcW w:w="1843" w:type="dxa"/>
          </w:tcPr>
          <w:p w14:paraId="20A3E644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книжная выставка</w:t>
            </w:r>
          </w:p>
        </w:tc>
        <w:tc>
          <w:tcPr>
            <w:tcW w:w="1275" w:type="dxa"/>
          </w:tcPr>
          <w:p w14:paraId="20A3E645" w14:textId="77777777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; 30+</w:t>
            </w:r>
          </w:p>
        </w:tc>
        <w:tc>
          <w:tcPr>
            <w:tcW w:w="993" w:type="dxa"/>
          </w:tcPr>
          <w:p w14:paraId="20A3E646" w14:textId="7777777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260" w:type="dxa"/>
          </w:tcPr>
          <w:p w14:paraId="20A3E647" w14:textId="77777777" w:rsidR="000E703E" w:rsidRPr="00CB5D67" w:rsidRDefault="000E703E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20A3E648" w14:textId="77777777" w:rsidR="000E703E" w:rsidRDefault="009319ED" w:rsidP="000E703E">
            <w:pPr>
              <w:suppressLineNumbers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32" w:history="1"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ttps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://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hadcbs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apskult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r w:rsidR="000E703E" w:rsidRPr="00CB5D67">
                <w:rPr>
                  <w:rFonts w:ascii="Times New Roman" w:eastAsia="SimSun" w:hAnsi="Times New Roman" w:cs="Times New Roman"/>
                  <w:color w:val="0070C0"/>
                  <w:kern w:val="2"/>
                  <w:sz w:val="24"/>
                  <w:szCs w:val="24"/>
                  <w:u w:val="single"/>
                  <w:lang w:eastAsia="zh-CN" w:bidi="hi-IN"/>
                </w:rPr>
                <w:t>/</w:t>
              </w:r>
            </w:hyperlink>
          </w:p>
          <w:p w14:paraId="20A3E649" w14:textId="77777777" w:rsidR="000E703E" w:rsidRPr="00D546EC" w:rsidRDefault="000E703E" w:rsidP="000E703E">
            <w:pPr>
              <w:suppressLineNumbers/>
              <w:jc w:val="center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A3E64A" w14:textId="77777777" w:rsidR="000E703E" w:rsidRPr="00603AD4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14:paraId="6224410D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М.В.</w:t>
            </w:r>
          </w:p>
          <w:p w14:paraId="20A3E64B" w14:textId="23E087D6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0E703E" w:rsidRPr="003B0321" w14:paraId="060C8E80" w14:textId="77777777" w:rsidTr="002E2CC7">
        <w:tc>
          <w:tcPr>
            <w:tcW w:w="710" w:type="dxa"/>
          </w:tcPr>
          <w:p w14:paraId="6E70B566" w14:textId="4E8941A5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14:paraId="74EC0B9A" w14:textId="78AB6A5D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«Фольклорная азбука»</w:t>
            </w:r>
          </w:p>
        </w:tc>
        <w:tc>
          <w:tcPr>
            <w:tcW w:w="1843" w:type="dxa"/>
          </w:tcPr>
          <w:p w14:paraId="1E861566" w14:textId="631C70B6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игровая интерактивная карта</w:t>
            </w:r>
          </w:p>
        </w:tc>
        <w:tc>
          <w:tcPr>
            <w:tcW w:w="1275" w:type="dxa"/>
          </w:tcPr>
          <w:p w14:paraId="18EFA6AD" w14:textId="551CEAEE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93" w:type="dxa"/>
          </w:tcPr>
          <w:p w14:paraId="516D8D1E" w14:textId="77777777" w:rsidR="000E703E" w:rsidRPr="00BD2B44" w:rsidRDefault="000E703E" w:rsidP="000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14:paraId="3CD9EC4D" w14:textId="72CB9DE0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736B71DC" w14:textId="77777777" w:rsidR="008D1F49" w:rsidRPr="00CB5D67" w:rsidRDefault="008D1F49" w:rsidP="008D1F49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08747C63" w14:textId="1A3831DB" w:rsidR="000E703E" w:rsidRPr="00BD2B44" w:rsidRDefault="0046194A" w:rsidP="000E703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haddb.ru</w:t>
              </w:r>
            </w:hyperlink>
          </w:p>
          <w:p w14:paraId="0F4B1B52" w14:textId="77777777" w:rsidR="000E703E" w:rsidRPr="00CB5D67" w:rsidRDefault="000E703E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63C7FE" w14:textId="77D4858D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2F147D24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40119EED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7F0AC38F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41FC45BF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3E" w:rsidRPr="00905675" w14:paraId="17ECC498" w14:textId="77777777" w:rsidTr="002E2CC7">
        <w:tc>
          <w:tcPr>
            <w:tcW w:w="710" w:type="dxa"/>
          </w:tcPr>
          <w:p w14:paraId="13D2EF26" w14:textId="0B91E13E" w:rsidR="000E703E" w:rsidRDefault="000E703E" w:rsidP="000E703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260" w:type="dxa"/>
          </w:tcPr>
          <w:p w14:paraId="1E2D4685" w14:textId="53FC23E9" w:rsidR="000E703E" w:rsidRDefault="000E703E" w:rsidP="000E70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</w:tcPr>
          <w:p w14:paraId="0AFA7964" w14:textId="77777777" w:rsidR="000E703E" w:rsidRPr="00BD2B44" w:rsidRDefault="000E703E" w:rsidP="000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образовательных и литературных</w:t>
            </w:r>
          </w:p>
          <w:p w14:paraId="49F71B42" w14:textId="460F995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постов в социальной сети ВК</w:t>
            </w:r>
          </w:p>
        </w:tc>
        <w:tc>
          <w:tcPr>
            <w:tcW w:w="1275" w:type="dxa"/>
          </w:tcPr>
          <w:p w14:paraId="27DD7CA2" w14:textId="5F7A784B" w:rsidR="000E703E" w:rsidRDefault="000E703E" w:rsidP="000E703E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77031B87" w14:textId="7865BF57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8E72A7C" w14:textId="77777777" w:rsidR="0046194A" w:rsidRPr="00CB5D67" w:rsidRDefault="0046194A" w:rsidP="0046194A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B5D6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Удалённое мероприятие:</w:t>
            </w:r>
          </w:p>
          <w:p w14:paraId="723CA3B0" w14:textId="77777777" w:rsidR="0046194A" w:rsidRDefault="0046194A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</w:p>
          <w:p w14:paraId="4D441196" w14:textId="5094C74D" w:rsidR="000E703E" w:rsidRPr="00CB5D67" w:rsidRDefault="0046194A" w:rsidP="000E703E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Pr="0022180E">
                <w:rPr>
                  <w:rStyle w:val="aa"/>
                  <w:rFonts w:ascii="Times New Roman" w:hAnsi="Times New Roman" w:cs="Times New Roman"/>
                </w:rPr>
                <w:t>https://vk.com/id655801327</w:t>
              </w:r>
            </w:hyperlink>
            <w:r w:rsidR="000E703E" w:rsidRPr="00BD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6397F6" w14:textId="7908057E" w:rsidR="000E703E" w:rsidRDefault="000E703E" w:rsidP="000E703E">
            <w:pPr>
              <w:jc w:val="center"/>
              <w:rPr>
                <w:rFonts w:ascii="Times New Roman" w:hAnsi="Times New Roman" w:cs="Times New Roman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09" w:type="dxa"/>
          </w:tcPr>
          <w:p w14:paraId="43C7B2FA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 Г.</w:t>
            </w:r>
          </w:p>
          <w:p w14:paraId="5F29F291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ий филиал №1 </w:t>
            </w:r>
          </w:p>
          <w:p w14:paraId="674B8508" w14:textId="77777777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52C9847E" w14:textId="78458924" w:rsidR="000E703E" w:rsidRDefault="000E703E" w:rsidP="000E703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3B9F6" w14:textId="77777777" w:rsidR="005D0B9B" w:rsidRDefault="005D0B9B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3A9D5159" w14:textId="77777777" w:rsidR="005D0B9B" w:rsidRDefault="005D0B9B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6E5C25EC" w14:textId="77777777" w:rsidR="005D0B9B" w:rsidRDefault="005D0B9B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3B1AC8F9" w14:textId="77777777" w:rsidR="00E55FF7" w:rsidRDefault="00E55FF7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p w14:paraId="20A3E65B" w14:textId="49EA430B" w:rsidR="00243351" w:rsidRPr="0004097E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 xml:space="preserve">Планирование работы по библиографическому </w:t>
      </w:r>
    </w:p>
    <w:p w14:paraId="20A3E65C" w14:textId="4E73D922"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>о</w:t>
      </w:r>
      <w:r w:rsidR="007A64DE">
        <w:rPr>
          <w:rFonts w:ascii="Times New Roman" w:hAnsi="Times New Roman" w:cs="Times New Roman"/>
          <w:b/>
          <w:lang w:val="ru-RU"/>
        </w:rPr>
        <w:t xml:space="preserve">бслуживанию читателей на </w:t>
      </w:r>
      <w:r w:rsidR="00D73C3D">
        <w:rPr>
          <w:rFonts w:ascii="Times New Roman" w:hAnsi="Times New Roman" w:cs="Times New Roman"/>
          <w:b/>
          <w:lang w:val="ru-RU"/>
        </w:rPr>
        <w:t>апрель 2022</w:t>
      </w:r>
      <w:r w:rsidRPr="0004097E">
        <w:rPr>
          <w:rFonts w:ascii="Times New Roman" w:hAnsi="Times New Roman" w:cs="Times New Roman"/>
          <w:b/>
          <w:lang w:val="ru-RU"/>
        </w:rPr>
        <w:t xml:space="preserve"> года</w:t>
      </w:r>
    </w:p>
    <w:p w14:paraId="20A3E65D" w14:textId="102FEE4D" w:rsidR="00F60D72" w:rsidRDefault="00F60D72" w:rsidP="00CD401F">
      <w:pPr>
        <w:rPr>
          <w:rFonts w:ascii="Times New Roman" w:hAnsi="Times New Roman" w:cs="Times New Roman"/>
          <w:b/>
          <w:lang w:val="ru-RU"/>
        </w:rPr>
      </w:pPr>
    </w:p>
    <w:p w14:paraId="35E1F97E" w14:textId="19DA842A" w:rsidR="00CD401F" w:rsidRDefault="00CD401F" w:rsidP="0014094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ый – гл. библиограф Котова М.</w:t>
      </w:r>
      <w:r w:rsidR="008F1E2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.</w:t>
      </w:r>
    </w:p>
    <w:p w14:paraId="47D197CA" w14:textId="2126E18D" w:rsidR="0014094F" w:rsidRDefault="0014094F" w:rsidP="0014094F">
      <w:pPr>
        <w:rPr>
          <w:rFonts w:ascii="Times New Roman" w:hAnsi="Times New Roman" w:cs="Times New Roman"/>
          <w:b/>
          <w:lang w:val="ru-RU"/>
        </w:rPr>
      </w:pPr>
    </w:p>
    <w:p w14:paraId="19D5B087" w14:textId="77777777" w:rsidR="00CD401F" w:rsidRPr="0004097E" w:rsidRDefault="00CD401F" w:rsidP="00CD401F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5103"/>
        <w:gridCol w:w="2302"/>
      </w:tblGrid>
      <w:tr w:rsidR="000718F3" w:rsidRPr="00D73C3D" w14:paraId="20A3E664" w14:textId="77777777" w:rsidTr="00CF21A5">
        <w:tc>
          <w:tcPr>
            <w:tcW w:w="704" w:type="dxa"/>
          </w:tcPr>
          <w:p w14:paraId="20A3E65E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A3E65F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92" w:type="dxa"/>
          </w:tcPr>
          <w:p w14:paraId="20A3E660" w14:textId="77777777" w:rsidR="000718F3" w:rsidRPr="00D73C3D" w:rsidRDefault="000718F3" w:rsidP="0024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14:paraId="20A3E661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убликации </w:t>
            </w:r>
          </w:p>
          <w:p w14:paraId="20A3E662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(печатной продукции)</w:t>
            </w:r>
          </w:p>
        </w:tc>
        <w:tc>
          <w:tcPr>
            <w:tcW w:w="2302" w:type="dxa"/>
          </w:tcPr>
          <w:p w14:paraId="20A3E663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</w:tr>
      <w:tr w:rsidR="00D463B7" w:rsidRPr="006948FF" w14:paraId="20A3E669" w14:textId="77777777" w:rsidTr="00801121">
        <w:trPr>
          <w:trHeight w:val="104"/>
        </w:trPr>
        <w:tc>
          <w:tcPr>
            <w:tcW w:w="704" w:type="dxa"/>
          </w:tcPr>
          <w:p w14:paraId="20A3E665" w14:textId="77777777" w:rsidR="00D463B7" w:rsidRPr="006948FF" w:rsidRDefault="00D463B7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14:paraId="20A3E666" w14:textId="77777777" w:rsidR="00D463B7" w:rsidRPr="006948FF" w:rsidRDefault="001F0C05" w:rsidP="008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местного самоуправления»</w:t>
            </w:r>
          </w:p>
        </w:tc>
        <w:tc>
          <w:tcPr>
            <w:tcW w:w="5103" w:type="dxa"/>
          </w:tcPr>
          <w:p w14:paraId="20A3E667" w14:textId="77777777" w:rsidR="00D463B7" w:rsidRPr="006948FF" w:rsidRDefault="001F0C05" w:rsidP="005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информация</w:t>
            </w:r>
          </w:p>
        </w:tc>
        <w:tc>
          <w:tcPr>
            <w:tcW w:w="2302" w:type="dxa"/>
          </w:tcPr>
          <w:p w14:paraId="20A3E668" w14:textId="77777777" w:rsidR="00D463B7" w:rsidRPr="006948FF" w:rsidRDefault="001F0C05" w:rsidP="002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E707E" w:rsidRPr="001F0C05" w14:paraId="20A3E66E" w14:textId="77777777" w:rsidTr="00CF21A5">
        <w:tc>
          <w:tcPr>
            <w:tcW w:w="704" w:type="dxa"/>
          </w:tcPr>
          <w:p w14:paraId="20A3E66A" w14:textId="77777777" w:rsidR="002E707E" w:rsidRDefault="00A34390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20A3E66B" w14:textId="77777777" w:rsidR="002E707E" w:rsidRDefault="001F0C05" w:rsidP="0056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красная Дама российской поэзии</w:t>
            </w:r>
            <w:r w:rsidR="002E707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85 лет Б. Ахмадулиной)</w:t>
            </w:r>
          </w:p>
        </w:tc>
        <w:tc>
          <w:tcPr>
            <w:tcW w:w="5103" w:type="dxa"/>
          </w:tcPr>
          <w:p w14:paraId="20A3E66C" w14:textId="77777777" w:rsidR="002E707E" w:rsidRDefault="001F0C05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лист</w:t>
            </w:r>
          </w:p>
        </w:tc>
        <w:tc>
          <w:tcPr>
            <w:tcW w:w="2302" w:type="dxa"/>
          </w:tcPr>
          <w:p w14:paraId="20A3E66D" w14:textId="77777777" w:rsidR="002E707E" w:rsidRDefault="002E707E" w:rsidP="00C6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2E707E" w:rsidRPr="001F0C05" w14:paraId="20A3E673" w14:textId="77777777" w:rsidTr="00CF21A5">
        <w:tc>
          <w:tcPr>
            <w:tcW w:w="704" w:type="dxa"/>
          </w:tcPr>
          <w:p w14:paraId="20A3E66F" w14:textId="77777777" w:rsidR="002E707E" w:rsidRDefault="00A34390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2" w:type="dxa"/>
          </w:tcPr>
          <w:p w14:paraId="20A3E670" w14:textId="77777777" w:rsidR="002E707E" w:rsidRDefault="002E707E" w:rsidP="001F0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0C05">
              <w:rPr>
                <w:rFonts w:ascii="Times New Roman" w:hAnsi="Times New Roman" w:cs="Times New Roman"/>
              </w:rPr>
              <w:t>Сохраним красоту»</w:t>
            </w:r>
          </w:p>
        </w:tc>
        <w:tc>
          <w:tcPr>
            <w:tcW w:w="5103" w:type="dxa"/>
          </w:tcPr>
          <w:p w14:paraId="20A3E671" w14:textId="77777777" w:rsidR="002E707E" w:rsidRDefault="001F0C05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-экскурсия</w:t>
            </w:r>
          </w:p>
        </w:tc>
        <w:tc>
          <w:tcPr>
            <w:tcW w:w="2302" w:type="dxa"/>
          </w:tcPr>
          <w:p w14:paraId="20A3E672" w14:textId="77777777" w:rsidR="002E707E" w:rsidRDefault="001F0C05" w:rsidP="00C6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1F0C05" w:rsidRPr="001F0C05" w14:paraId="20A3E678" w14:textId="77777777" w:rsidTr="00CF21A5">
        <w:tc>
          <w:tcPr>
            <w:tcW w:w="704" w:type="dxa"/>
          </w:tcPr>
          <w:p w14:paraId="20A3E674" w14:textId="77777777" w:rsidR="001F0C05" w:rsidRDefault="001F0C05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2" w:type="dxa"/>
          </w:tcPr>
          <w:p w14:paraId="20A3E675" w14:textId="77777777" w:rsidR="001F0C05" w:rsidRDefault="001F0C05" w:rsidP="001F0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ем я буду?»</w:t>
            </w:r>
          </w:p>
        </w:tc>
        <w:tc>
          <w:tcPr>
            <w:tcW w:w="5103" w:type="dxa"/>
          </w:tcPr>
          <w:p w14:paraId="20A3E676" w14:textId="77777777" w:rsidR="001F0C05" w:rsidRDefault="001F0C05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2302" w:type="dxa"/>
          </w:tcPr>
          <w:p w14:paraId="20A3E677" w14:textId="77777777" w:rsidR="001F0C05" w:rsidRDefault="001F0C05" w:rsidP="00C6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</w:tr>
    </w:tbl>
    <w:p w14:paraId="20A3E679" w14:textId="77777777" w:rsid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20A3E67A" w14:textId="77777777" w:rsidR="007A64DE" w:rsidRP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20A3E67B" w14:textId="77777777" w:rsidR="00CA2902" w:rsidRDefault="00CA2902" w:rsidP="00AF4BA0">
      <w:pPr>
        <w:rPr>
          <w:rFonts w:ascii="Times New Roman" w:hAnsi="Times New Roman"/>
          <w:lang w:val="ru-RU"/>
        </w:rPr>
      </w:pPr>
    </w:p>
    <w:p w14:paraId="20A3E67C" w14:textId="2467ACB5" w:rsidR="00D56622" w:rsidRPr="0004097E" w:rsidRDefault="00AF4BA0" w:rsidP="00AF4BA0">
      <w:pPr>
        <w:rPr>
          <w:rFonts w:ascii="Times New Roman" w:hAnsi="Times New Roman"/>
          <w:lang w:val="ru-RU"/>
        </w:rPr>
      </w:pPr>
      <w:r w:rsidRPr="0004097E">
        <w:rPr>
          <w:rFonts w:ascii="Times New Roman" w:hAnsi="Times New Roman"/>
          <w:lang w:val="ru-RU"/>
        </w:rPr>
        <w:t xml:space="preserve">Заведующий </w:t>
      </w:r>
      <w:r w:rsidR="00D44AF4">
        <w:rPr>
          <w:rFonts w:ascii="Times New Roman" w:hAnsi="Times New Roman"/>
          <w:lang w:val="ru-RU"/>
        </w:rPr>
        <w:t xml:space="preserve">методико-библиографическим отделом                                                                                                           Л.А. </w:t>
      </w:r>
      <w:r w:rsidR="008B0359">
        <w:rPr>
          <w:rFonts w:ascii="Times New Roman" w:hAnsi="Times New Roman"/>
          <w:lang w:val="ru-RU"/>
        </w:rPr>
        <w:t>Смородина</w:t>
      </w:r>
    </w:p>
    <w:sectPr w:rsidR="00D56622" w:rsidRPr="0004097E" w:rsidSect="006058B5">
      <w:pgSz w:w="15840" w:h="12240" w:orient="landscape"/>
      <w:pgMar w:top="907" w:right="1134" w:bottom="851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9E93" w14:textId="77777777" w:rsidR="0086732E" w:rsidRDefault="0086732E" w:rsidP="00992003">
      <w:pPr>
        <w:rPr>
          <w:rFonts w:hint="eastAsia"/>
        </w:rPr>
      </w:pPr>
      <w:r>
        <w:separator/>
      </w:r>
    </w:p>
  </w:endnote>
  <w:endnote w:type="continuationSeparator" w:id="0">
    <w:p w14:paraId="2B5E3E68" w14:textId="77777777" w:rsidR="0086732E" w:rsidRDefault="0086732E" w:rsidP="00992003">
      <w:pPr>
        <w:rPr>
          <w:rFonts w:hint="eastAsia"/>
        </w:rPr>
      </w:pPr>
      <w:r>
        <w:continuationSeparator/>
      </w:r>
    </w:p>
  </w:endnote>
  <w:endnote w:type="continuationNotice" w:id="1">
    <w:p w14:paraId="0B4279C8" w14:textId="77777777" w:rsidR="0086732E" w:rsidRDefault="0086732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E02F" w14:textId="77777777" w:rsidR="0086732E" w:rsidRDefault="0086732E" w:rsidP="00992003">
      <w:pPr>
        <w:rPr>
          <w:rFonts w:hint="eastAsia"/>
        </w:rPr>
      </w:pPr>
      <w:r>
        <w:separator/>
      </w:r>
    </w:p>
  </w:footnote>
  <w:footnote w:type="continuationSeparator" w:id="0">
    <w:p w14:paraId="11A6672A" w14:textId="77777777" w:rsidR="0086732E" w:rsidRDefault="0086732E" w:rsidP="00992003">
      <w:pPr>
        <w:rPr>
          <w:rFonts w:hint="eastAsia"/>
        </w:rPr>
      </w:pPr>
      <w:r>
        <w:continuationSeparator/>
      </w:r>
    </w:p>
  </w:footnote>
  <w:footnote w:type="continuationNotice" w:id="1">
    <w:p w14:paraId="552118AE" w14:textId="77777777" w:rsidR="0086732E" w:rsidRDefault="0086732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E9"/>
    <w:rsid w:val="0000121D"/>
    <w:rsid w:val="00012498"/>
    <w:rsid w:val="0004097E"/>
    <w:rsid w:val="000416B1"/>
    <w:rsid w:val="00042729"/>
    <w:rsid w:val="000650C5"/>
    <w:rsid w:val="000718F3"/>
    <w:rsid w:val="00093152"/>
    <w:rsid w:val="000B0E78"/>
    <w:rsid w:val="000D1AC9"/>
    <w:rsid w:val="000D2C43"/>
    <w:rsid w:val="000D38A7"/>
    <w:rsid w:val="000E703E"/>
    <w:rsid w:val="00112BF5"/>
    <w:rsid w:val="00126804"/>
    <w:rsid w:val="0013669E"/>
    <w:rsid w:val="00136D78"/>
    <w:rsid w:val="001378CF"/>
    <w:rsid w:val="0014094F"/>
    <w:rsid w:val="001474CA"/>
    <w:rsid w:val="001528CB"/>
    <w:rsid w:val="0015392A"/>
    <w:rsid w:val="00153C3A"/>
    <w:rsid w:val="00162F3A"/>
    <w:rsid w:val="0016690D"/>
    <w:rsid w:val="00171B57"/>
    <w:rsid w:val="00180582"/>
    <w:rsid w:val="001811FC"/>
    <w:rsid w:val="00181362"/>
    <w:rsid w:val="001A327F"/>
    <w:rsid w:val="001A76C1"/>
    <w:rsid w:val="001A7BD1"/>
    <w:rsid w:val="001B2DD9"/>
    <w:rsid w:val="001B3C49"/>
    <w:rsid w:val="001B6D06"/>
    <w:rsid w:val="001C1C2B"/>
    <w:rsid w:val="001C54D0"/>
    <w:rsid w:val="001D76F0"/>
    <w:rsid w:val="001E1E8B"/>
    <w:rsid w:val="001E77DA"/>
    <w:rsid w:val="001F0799"/>
    <w:rsid w:val="001F0C05"/>
    <w:rsid w:val="001F1444"/>
    <w:rsid w:val="001F278F"/>
    <w:rsid w:val="001F575C"/>
    <w:rsid w:val="00211682"/>
    <w:rsid w:val="00212BC8"/>
    <w:rsid w:val="00212BEF"/>
    <w:rsid w:val="00221F24"/>
    <w:rsid w:val="00227166"/>
    <w:rsid w:val="00235507"/>
    <w:rsid w:val="00235536"/>
    <w:rsid w:val="00243351"/>
    <w:rsid w:val="0026154C"/>
    <w:rsid w:val="00266509"/>
    <w:rsid w:val="002760B3"/>
    <w:rsid w:val="00293FC2"/>
    <w:rsid w:val="002A5C81"/>
    <w:rsid w:val="002C0F4F"/>
    <w:rsid w:val="002C5942"/>
    <w:rsid w:val="002E2CC7"/>
    <w:rsid w:val="002E4246"/>
    <w:rsid w:val="002E707E"/>
    <w:rsid w:val="002F1E2B"/>
    <w:rsid w:val="002F57EF"/>
    <w:rsid w:val="002F68EE"/>
    <w:rsid w:val="002F6909"/>
    <w:rsid w:val="002F72BC"/>
    <w:rsid w:val="00301C89"/>
    <w:rsid w:val="00305974"/>
    <w:rsid w:val="0031234F"/>
    <w:rsid w:val="00332B70"/>
    <w:rsid w:val="003344C5"/>
    <w:rsid w:val="00335B80"/>
    <w:rsid w:val="00340BAF"/>
    <w:rsid w:val="0035341E"/>
    <w:rsid w:val="00360BAA"/>
    <w:rsid w:val="00363DB4"/>
    <w:rsid w:val="003A466A"/>
    <w:rsid w:val="003A5EA7"/>
    <w:rsid w:val="003B0321"/>
    <w:rsid w:val="003B4277"/>
    <w:rsid w:val="003B5208"/>
    <w:rsid w:val="003B580D"/>
    <w:rsid w:val="003C03ED"/>
    <w:rsid w:val="003C1494"/>
    <w:rsid w:val="003F3428"/>
    <w:rsid w:val="003F6845"/>
    <w:rsid w:val="00411B7D"/>
    <w:rsid w:val="004142A1"/>
    <w:rsid w:val="0043064D"/>
    <w:rsid w:val="004362F7"/>
    <w:rsid w:val="00444603"/>
    <w:rsid w:val="00452061"/>
    <w:rsid w:val="0046006D"/>
    <w:rsid w:val="0046194A"/>
    <w:rsid w:val="00465598"/>
    <w:rsid w:val="004706CA"/>
    <w:rsid w:val="004707A4"/>
    <w:rsid w:val="00473BD1"/>
    <w:rsid w:val="004918FD"/>
    <w:rsid w:val="00492AEB"/>
    <w:rsid w:val="004A60AA"/>
    <w:rsid w:val="004A7979"/>
    <w:rsid w:val="004B470F"/>
    <w:rsid w:val="004C5A4A"/>
    <w:rsid w:val="004C5B5D"/>
    <w:rsid w:val="004D4D5A"/>
    <w:rsid w:val="004D6F8F"/>
    <w:rsid w:val="004D79EF"/>
    <w:rsid w:val="004F2FE9"/>
    <w:rsid w:val="00500EB2"/>
    <w:rsid w:val="00501291"/>
    <w:rsid w:val="005171DA"/>
    <w:rsid w:val="00545566"/>
    <w:rsid w:val="00546880"/>
    <w:rsid w:val="0055369B"/>
    <w:rsid w:val="0055449D"/>
    <w:rsid w:val="00561BB9"/>
    <w:rsid w:val="00562215"/>
    <w:rsid w:val="00567209"/>
    <w:rsid w:val="00567BFE"/>
    <w:rsid w:val="00591C25"/>
    <w:rsid w:val="00593AA4"/>
    <w:rsid w:val="00597054"/>
    <w:rsid w:val="005A6A18"/>
    <w:rsid w:val="005A7FC4"/>
    <w:rsid w:val="005B4C6D"/>
    <w:rsid w:val="005C2647"/>
    <w:rsid w:val="005C590F"/>
    <w:rsid w:val="005D0681"/>
    <w:rsid w:val="005D0B9B"/>
    <w:rsid w:val="005E1047"/>
    <w:rsid w:val="005E3D3F"/>
    <w:rsid w:val="005F47E3"/>
    <w:rsid w:val="006058B5"/>
    <w:rsid w:val="006108C0"/>
    <w:rsid w:val="006132F2"/>
    <w:rsid w:val="00613714"/>
    <w:rsid w:val="00622C10"/>
    <w:rsid w:val="006309EE"/>
    <w:rsid w:val="0063400C"/>
    <w:rsid w:val="00634098"/>
    <w:rsid w:val="006342F2"/>
    <w:rsid w:val="00634551"/>
    <w:rsid w:val="006419B8"/>
    <w:rsid w:val="00651786"/>
    <w:rsid w:val="006534F2"/>
    <w:rsid w:val="006554BC"/>
    <w:rsid w:val="00670AEC"/>
    <w:rsid w:val="006948FF"/>
    <w:rsid w:val="0069578E"/>
    <w:rsid w:val="006A157C"/>
    <w:rsid w:val="006A6D01"/>
    <w:rsid w:val="006B2852"/>
    <w:rsid w:val="006B2FB8"/>
    <w:rsid w:val="006B3C18"/>
    <w:rsid w:val="006C5119"/>
    <w:rsid w:val="006C555B"/>
    <w:rsid w:val="006E02AD"/>
    <w:rsid w:val="006F5E3D"/>
    <w:rsid w:val="00720750"/>
    <w:rsid w:val="0072111D"/>
    <w:rsid w:val="00721C20"/>
    <w:rsid w:val="00743F94"/>
    <w:rsid w:val="00761693"/>
    <w:rsid w:val="007750EA"/>
    <w:rsid w:val="00787771"/>
    <w:rsid w:val="00797D95"/>
    <w:rsid w:val="007A64DE"/>
    <w:rsid w:val="007A6E20"/>
    <w:rsid w:val="007B2113"/>
    <w:rsid w:val="007B757F"/>
    <w:rsid w:val="007B7C7C"/>
    <w:rsid w:val="007C4A93"/>
    <w:rsid w:val="007D22DE"/>
    <w:rsid w:val="007E46ED"/>
    <w:rsid w:val="007E59B8"/>
    <w:rsid w:val="00801121"/>
    <w:rsid w:val="00802C59"/>
    <w:rsid w:val="00803124"/>
    <w:rsid w:val="00803EAB"/>
    <w:rsid w:val="00815260"/>
    <w:rsid w:val="0083229B"/>
    <w:rsid w:val="0083389D"/>
    <w:rsid w:val="008411DE"/>
    <w:rsid w:val="0085015C"/>
    <w:rsid w:val="008529D7"/>
    <w:rsid w:val="008569D5"/>
    <w:rsid w:val="0086732E"/>
    <w:rsid w:val="00875924"/>
    <w:rsid w:val="00876DF1"/>
    <w:rsid w:val="008825FD"/>
    <w:rsid w:val="00895F74"/>
    <w:rsid w:val="008A0B56"/>
    <w:rsid w:val="008A3F9A"/>
    <w:rsid w:val="008A714C"/>
    <w:rsid w:val="008B0359"/>
    <w:rsid w:val="008B0DD1"/>
    <w:rsid w:val="008D1F49"/>
    <w:rsid w:val="008D2DBE"/>
    <w:rsid w:val="008F1E28"/>
    <w:rsid w:val="008F3140"/>
    <w:rsid w:val="00902D01"/>
    <w:rsid w:val="00905675"/>
    <w:rsid w:val="00912385"/>
    <w:rsid w:val="00916ADA"/>
    <w:rsid w:val="009319ED"/>
    <w:rsid w:val="0093205E"/>
    <w:rsid w:val="009374A0"/>
    <w:rsid w:val="00946BE7"/>
    <w:rsid w:val="00951B4A"/>
    <w:rsid w:val="00955C61"/>
    <w:rsid w:val="0095733C"/>
    <w:rsid w:val="00957CFC"/>
    <w:rsid w:val="00962D5F"/>
    <w:rsid w:val="00965837"/>
    <w:rsid w:val="00970A8F"/>
    <w:rsid w:val="0098054C"/>
    <w:rsid w:val="00992003"/>
    <w:rsid w:val="00996194"/>
    <w:rsid w:val="009A12F7"/>
    <w:rsid w:val="009A7258"/>
    <w:rsid w:val="009B4F9B"/>
    <w:rsid w:val="009B6A8F"/>
    <w:rsid w:val="009E2A16"/>
    <w:rsid w:val="009E2E31"/>
    <w:rsid w:val="00A03BB7"/>
    <w:rsid w:val="00A07303"/>
    <w:rsid w:val="00A100B2"/>
    <w:rsid w:val="00A10EF4"/>
    <w:rsid w:val="00A1519A"/>
    <w:rsid w:val="00A15CCA"/>
    <w:rsid w:val="00A17D1C"/>
    <w:rsid w:val="00A17F08"/>
    <w:rsid w:val="00A20041"/>
    <w:rsid w:val="00A34390"/>
    <w:rsid w:val="00A364B1"/>
    <w:rsid w:val="00A404BA"/>
    <w:rsid w:val="00A408F5"/>
    <w:rsid w:val="00A514ED"/>
    <w:rsid w:val="00A84F16"/>
    <w:rsid w:val="00A926BB"/>
    <w:rsid w:val="00AA0352"/>
    <w:rsid w:val="00AA11E3"/>
    <w:rsid w:val="00AA3480"/>
    <w:rsid w:val="00AB47C2"/>
    <w:rsid w:val="00AB7CFC"/>
    <w:rsid w:val="00AC3AD3"/>
    <w:rsid w:val="00AD31C7"/>
    <w:rsid w:val="00AD418D"/>
    <w:rsid w:val="00AE0DAF"/>
    <w:rsid w:val="00AF2AD5"/>
    <w:rsid w:val="00AF4BA0"/>
    <w:rsid w:val="00AF7137"/>
    <w:rsid w:val="00AF7845"/>
    <w:rsid w:val="00B2720F"/>
    <w:rsid w:val="00B41A23"/>
    <w:rsid w:val="00B441F7"/>
    <w:rsid w:val="00B459A2"/>
    <w:rsid w:val="00B60D79"/>
    <w:rsid w:val="00B739C3"/>
    <w:rsid w:val="00B92961"/>
    <w:rsid w:val="00B96299"/>
    <w:rsid w:val="00B9728A"/>
    <w:rsid w:val="00BA050F"/>
    <w:rsid w:val="00BB1C1D"/>
    <w:rsid w:val="00BC3FE6"/>
    <w:rsid w:val="00BC6BE9"/>
    <w:rsid w:val="00BC6C98"/>
    <w:rsid w:val="00BC7B8E"/>
    <w:rsid w:val="00BD2B44"/>
    <w:rsid w:val="00BE46BD"/>
    <w:rsid w:val="00BF6A9F"/>
    <w:rsid w:val="00C04176"/>
    <w:rsid w:val="00C041E1"/>
    <w:rsid w:val="00C0717F"/>
    <w:rsid w:val="00C2445A"/>
    <w:rsid w:val="00C6496F"/>
    <w:rsid w:val="00C65AE1"/>
    <w:rsid w:val="00C70764"/>
    <w:rsid w:val="00C748D9"/>
    <w:rsid w:val="00C8363A"/>
    <w:rsid w:val="00C86E45"/>
    <w:rsid w:val="00CA0EC6"/>
    <w:rsid w:val="00CA1511"/>
    <w:rsid w:val="00CA2894"/>
    <w:rsid w:val="00CA2902"/>
    <w:rsid w:val="00CB5D67"/>
    <w:rsid w:val="00CB7CF5"/>
    <w:rsid w:val="00CD401F"/>
    <w:rsid w:val="00CD7D53"/>
    <w:rsid w:val="00CE06B0"/>
    <w:rsid w:val="00CE309A"/>
    <w:rsid w:val="00CF1828"/>
    <w:rsid w:val="00CF21A5"/>
    <w:rsid w:val="00CF79DC"/>
    <w:rsid w:val="00D002BC"/>
    <w:rsid w:val="00D14896"/>
    <w:rsid w:val="00D23BA0"/>
    <w:rsid w:val="00D424A1"/>
    <w:rsid w:val="00D42D7C"/>
    <w:rsid w:val="00D43FED"/>
    <w:rsid w:val="00D44AF4"/>
    <w:rsid w:val="00D463B7"/>
    <w:rsid w:val="00D546EC"/>
    <w:rsid w:val="00D56622"/>
    <w:rsid w:val="00D635EB"/>
    <w:rsid w:val="00D644E3"/>
    <w:rsid w:val="00D73C3D"/>
    <w:rsid w:val="00D77699"/>
    <w:rsid w:val="00D813DE"/>
    <w:rsid w:val="00D8333B"/>
    <w:rsid w:val="00D90A4E"/>
    <w:rsid w:val="00DA2362"/>
    <w:rsid w:val="00DA7F4F"/>
    <w:rsid w:val="00DB7AF0"/>
    <w:rsid w:val="00DC189F"/>
    <w:rsid w:val="00DD3EC2"/>
    <w:rsid w:val="00DD7691"/>
    <w:rsid w:val="00DE117A"/>
    <w:rsid w:val="00DE12D5"/>
    <w:rsid w:val="00DE270B"/>
    <w:rsid w:val="00DE33A0"/>
    <w:rsid w:val="00DE33D6"/>
    <w:rsid w:val="00DF45C3"/>
    <w:rsid w:val="00E03D56"/>
    <w:rsid w:val="00E0476A"/>
    <w:rsid w:val="00E05CD7"/>
    <w:rsid w:val="00E155B0"/>
    <w:rsid w:val="00E16BB6"/>
    <w:rsid w:val="00E264AC"/>
    <w:rsid w:val="00E301FE"/>
    <w:rsid w:val="00E37E01"/>
    <w:rsid w:val="00E402C1"/>
    <w:rsid w:val="00E55FF7"/>
    <w:rsid w:val="00E631FD"/>
    <w:rsid w:val="00E710C8"/>
    <w:rsid w:val="00E72394"/>
    <w:rsid w:val="00E74176"/>
    <w:rsid w:val="00E81599"/>
    <w:rsid w:val="00E91ED1"/>
    <w:rsid w:val="00EA0E58"/>
    <w:rsid w:val="00EA1C38"/>
    <w:rsid w:val="00EA7020"/>
    <w:rsid w:val="00EC1695"/>
    <w:rsid w:val="00EC5F64"/>
    <w:rsid w:val="00EE2644"/>
    <w:rsid w:val="00EE3449"/>
    <w:rsid w:val="00EE7648"/>
    <w:rsid w:val="00F1400B"/>
    <w:rsid w:val="00F33F2F"/>
    <w:rsid w:val="00F36100"/>
    <w:rsid w:val="00F3620E"/>
    <w:rsid w:val="00F505D7"/>
    <w:rsid w:val="00F53542"/>
    <w:rsid w:val="00F549F5"/>
    <w:rsid w:val="00F5775F"/>
    <w:rsid w:val="00F60D72"/>
    <w:rsid w:val="00F632F6"/>
    <w:rsid w:val="00F775FF"/>
    <w:rsid w:val="00F77FEE"/>
    <w:rsid w:val="00F9080F"/>
    <w:rsid w:val="00FA2B98"/>
    <w:rsid w:val="00FB3D70"/>
    <w:rsid w:val="00FB5A5F"/>
    <w:rsid w:val="00FD16AF"/>
    <w:rsid w:val="00FE05B4"/>
    <w:rsid w:val="00FE401A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E58D"/>
  <w15:docId w15:val="{1BE58C7F-3909-43A4-9E33-9BAC3C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5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f2">
    <w:name w:val="annotation reference"/>
    <w:basedOn w:val="a0"/>
    <w:uiPriority w:val="99"/>
    <w:semiHidden/>
    <w:unhideWhenUsed/>
    <w:rsid w:val="00411B7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1B7D"/>
    <w:rPr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1B7D"/>
    <w:rPr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1B7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1B7D"/>
    <w:rPr>
      <w:b/>
      <w:bCs/>
      <w:sz w:val="20"/>
      <w:szCs w:val="18"/>
    </w:rPr>
  </w:style>
  <w:style w:type="character" w:customStyle="1" w:styleId="12">
    <w:name w:val="Основной текст1"/>
    <w:rsid w:val="00BC6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7">
    <w:name w:val="Unresolved Mention"/>
    <w:basedOn w:val="a0"/>
    <w:uiPriority w:val="99"/>
    <w:semiHidden/>
    <w:unhideWhenUsed/>
    <w:rsid w:val="0063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db.ru" TargetMode="External"/><Relationship Id="rId18" Type="http://schemas.openxmlformats.org/officeDocument/2006/relationships/hyperlink" Target="https://hadcbs.apskult.ru/" TargetMode="External"/><Relationship Id="rId26" Type="http://schemas.openxmlformats.org/officeDocument/2006/relationships/hyperlink" Target="https://hadcbs.aps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ddb.ru" TargetMode="External"/><Relationship Id="rId34" Type="http://schemas.openxmlformats.org/officeDocument/2006/relationships/hyperlink" Target="https://vk.com/id655801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cbs.apskult.ru/" TargetMode="External"/><Relationship Id="rId25" Type="http://schemas.openxmlformats.org/officeDocument/2006/relationships/hyperlink" Target="https://haddb.ru" TargetMode="External"/><Relationship Id="rId33" Type="http://schemas.openxmlformats.org/officeDocument/2006/relationships/hyperlink" Target="https://hadd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db.ru" TargetMode="External"/><Relationship Id="rId20" Type="http://schemas.openxmlformats.org/officeDocument/2006/relationships/hyperlink" Target="https://hadcbs.apskult.ru/" TargetMode="External"/><Relationship Id="rId29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hadcbs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dcbs.apskult.ru/" TargetMode="External"/><Relationship Id="rId23" Type="http://schemas.openxmlformats.org/officeDocument/2006/relationships/hyperlink" Target="https://haddb.ru" TargetMode="External"/><Relationship Id="rId28" Type="http://schemas.openxmlformats.org/officeDocument/2006/relationships/hyperlink" Target="https://hadcbs.apskul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adcbs.apskult.ru/" TargetMode="External"/><Relationship Id="rId19" Type="http://schemas.openxmlformats.org/officeDocument/2006/relationships/hyperlink" Target="https://haddb.ru" TargetMode="External"/><Relationship Id="rId31" Type="http://schemas.openxmlformats.org/officeDocument/2006/relationships/hyperlink" Target="https://hadd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hadcbs.apskult.ru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hyperlink" Target="https://haddb.ru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adcbs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916-4F7C-4760-9BFB-6CCF316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BS MKU</cp:lastModifiedBy>
  <cp:revision>275</cp:revision>
  <cp:lastPrinted>2022-03-09T12:27:00Z</cp:lastPrinted>
  <dcterms:created xsi:type="dcterms:W3CDTF">2017-10-20T23:40:00Z</dcterms:created>
  <dcterms:modified xsi:type="dcterms:W3CDTF">2022-03-17T11:03:00Z</dcterms:modified>
  <dc:language>ru-RU</dc:language>
</cp:coreProperties>
</file>